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2C5" w:rsidRPr="00400D0E" w:rsidRDefault="00E812C5" w:rsidP="00E812C5">
      <w:pPr>
        <w:jc w:val="center"/>
        <w:rPr>
          <w:b/>
          <w:sz w:val="24"/>
          <w:szCs w:val="24"/>
        </w:rPr>
      </w:pPr>
      <w:r>
        <w:rPr>
          <w:b/>
          <w:noProof/>
          <w:sz w:val="22"/>
        </w:rPr>
        <w:drawing>
          <wp:inline distT="0" distB="0" distL="0" distR="0">
            <wp:extent cx="2935605" cy="790575"/>
            <wp:effectExtent l="0" t="0" r="0" b="952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60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12C5" w:rsidRPr="00400D0E" w:rsidRDefault="00E812C5" w:rsidP="00E812C5">
      <w:pPr>
        <w:rPr>
          <w:rFonts w:ascii="Copperplate Gothic Bold" w:hAnsi="Copperplate Gothic Bold"/>
          <w:b/>
          <w:sz w:val="40"/>
          <w:szCs w:val="40"/>
        </w:rPr>
      </w:pPr>
    </w:p>
    <w:p w:rsidR="00E812C5" w:rsidRPr="00400D0E" w:rsidRDefault="00E812C5" w:rsidP="00E812C5">
      <w:pPr>
        <w:rPr>
          <w:rFonts w:ascii="Copperplate Gothic Bold" w:hAnsi="Copperplate Gothic Bold"/>
          <w:b/>
          <w:sz w:val="44"/>
          <w:szCs w:val="44"/>
        </w:rPr>
      </w:pPr>
    </w:p>
    <w:p w:rsidR="00E812C5" w:rsidRDefault="00E812C5" w:rsidP="00E812C5">
      <w:pPr>
        <w:jc w:val="center"/>
        <w:rPr>
          <w:rFonts w:ascii="Copperplate Gothic Bold" w:hAnsi="Copperplate Gothic Bold"/>
          <w:b/>
          <w:sz w:val="52"/>
          <w:szCs w:val="52"/>
        </w:rPr>
      </w:pPr>
    </w:p>
    <w:p w:rsidR="00E812C5" w:rsidRDefault="00E812C5" w:rsidP="00116EEB">
      <w:pPr>
        <w:ind w:left="2124" w:firstLine="708"/>
        <w:outlineLvl w:val="0"/>
        <w:rPr>
          <w:rFonts w:ascii="Imprint MT Shadow" w:hAnsi="Imprint MT Shadow" w:cs="Times New Roman"/>
          <w:b/>
          <w:sz w:val="52"/>
          <w:szCs w:val="52"/>
        </w:rPr>
      </w:pPr>
      <w:r w:rsidRPr="00795A53">
        <w:rPr>
          <w:rFonts w:ascii="Imprint MT Shadow" w:hAnsi="Imprint MT Shadow" w:cs="Times New Roman"/>
          <w:b/>
          <w:sz w:val="52"/>
          <w:szCs w:val="52"/>
        </w:rPr>
        <w:t xml:space="preserve">STAJ </w:t>
      </w:r>
      <w:r>
        <w:rPr>
          <w:rFonts w:ascii="Imprint MT Shadow" w:hAnsi="Imprint MT Shadow" w:cs="Times New Roman"/>
          <w:b/>
          <w:sz w:val="52"/>
          <w:szCs w:val="52"/>
        </w:rPr>
        <w:t>RAPORU</w:t>
      </w:r>
    </w:p>
    <w:p w:rsidR="00F056C9" w:rsidRPr="00795A53" w:rsidRDefault="00F056C9" w:rsidP="00E812C5">
      <w:pPr>
        <w:jc w:val="center"/>
        <w:outlineLvl w:val="0"/>
        <w:rPr>
          <w:rFonts w:ascii="Imprint MT Shadow" w:hAnsi="Imprint MT Shadow" w:cs="Times New Roman"/>
          <w:b/>
          <w:sz w:val="52"/>
          <w:szCs w:val="52"/>
        </w:rPr>
      </w:pPr>
    </w:p>
    <w:p w:rsidR="00E812C5" w:rsidRDefault="00E812C5" w:rsidP="00E812C5">
      <w:pPr>
        <w:spacing w:line="360" w:lineRule="auto"/>
        <w:jc w:val="center"/>
        <w:rPr>
          <w:rFonts w:ascii="Copperplate Gothic Bold" w:hAnsi="Copperplate Gothic Bold"/>
          <w:sz w:val="28"/>
          <w:szCs w:val="28"/>
        </w:rPr>
      </w:pPr>
    </w:p>
    <w:p w:rsidR="00E812C5" w:rsidRPr="00795A53" w:rsidRDefault="00E812C5" w:rsidP="00E812C5">
      <w:pPr>
        <w:spacing w:line="360" w:lineRule="auto"/>
        <w:jc w:val="center"/>
        <w:rPr>
          <w:rFonts w:ascii="Copperplate Gothic Bold" w:hAnsi="Copperplate Gothic Bold"/>
          <w:sz w:val="28"/>
          <w:szCs w:val="28"/>
        </w:rPr>
      </w:pPr>
    </w:p>
    <w:p w:rsidR="00E812C5" w:rsidRPr="00F056C9" w:rsidRDefault="00E812C5" w:rsidP="00E812C5">
      <w:pPr>
        <w:suppressAutoHyphens/>
        <w:spacing w:line="360" w:lineRule="auto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F056C9">
        <w:rPr>
          <w:rFonts w:ascii="Times New Roman" w:hAnsi="Times New Roman" w:cs="Times New Roman"/>
          <w:b/>
          <w:sz w:val="32"/>
          <w:szCs w:val="32"/>
        </w:rPr>
        <w:t>ÖĞRENCİNİN</w:t>
      </w:r>
      <w:r w:rsidR="00F056C9" w:rsidRPr="00F056C9">
        <w:rPr>
          <w:rFonts w:ascii="Times New Roman" w:hAnsi="Times New Roman" w:cs="Times New Roman"/>
          <w:b/>
          <w:sz w:val="32"/>
          <w:szCs w:val="32"/>
        </w:rPr>
        <w:t>;</w:t>
      </w:r>
    </w:p>
    <w:p w:rsidR="00F056C9" w:rsidRDefault="00F056C9" w:rsidP="00E812C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812C5" w:rsidRPr="00795A53" w:rsidRDefault="00E812C5" w:rsidP="00E812C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95A53">
        <w:rPr>
          <w:rFonts w:ascii="Times New Roman" w:hAnsi="Times New Roman" w:cs="Times New Roman"/>
          <w:sz w:val="28"/>
          <w:szCs w:val="28"/>
        </w:rPr>
        <w:t>Adı ve Soyadı</w:t>
      </w:r>
      <w:r>
        <w:rPr>
          <w:rFonts w:ascii="Times New Roman" w:hAnsi="Times New Roman" w:cs="Times New Roman"/>
          <w:sz w:val="28"/>
          <w:szCs w:val="28"/>
        </w:rPr>
        <w:tab/>
        <w:t xml:space="preserve">: </w:t>
      </w:r>
    </w:p>
    <w:p w:rsidR="00E812C5" w:rsidRPr="00795A53" w:rsidRDefault="00E812C5" w:rsidP="00E812C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95A53">
        <w:rPr>
          <w:rFonts w:ascii="Times New Roman" w:hAnsi="Times New Roman" w:cs="Times New Roman"/>
          <w:sz w:val="28"/>
          <w:szCs w:val="28"/>
        </w:rPr>
        <w:t>Numarası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: </w:t>
      </w:r>
    </w:p>
    <w:p w:rsidR="00E812C5" w:rsidRPr="00795A53" w:rsidRDefault="00E812C5" w:rsidP="00E812C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95A53">
        <w:rPr>
          <w:rFonts w:ascii="Times New Roman" w:hAnsi="Times New Roman" w:cs="Times New Roman"/>
          <w:sz w:val="28"/>
          <w:szCs w:val="28"/>
        </w:rPr>
        <w:t>Bölümü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: </w:t>
      </w:r>
    </w:p>
    <w:p w:rsidR="00E812C5" w:rsidRPr="00795A53" w:rsidRDefault="00E812C5" w:rsidP="00E812C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95A53">
        <w:rPr>
          <w:rFonts w:ascii="Times New Roman" w:hAnsi="Times New Roman" w:cs="Times New Roman"/>
          <w:sz w:val="28"/>
          <w:szCs w:val="28"/>
        </w:rPr>
        <w:t>Adresi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: </w:t>
      </w:r>
    </w:p>
    <w:p w:rsidR="00E812C5" w:rsidRDefault="00E812C5" w:rsidP="00E812C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95A53">
        <w:rPr>
          <w:rFonts w:ascii="Times New Roman" w:hAnsi="Times New Roman" w:cs="Times New Roman"/>
          <w:sz w:val="28"/>
          <w:szCs w:val="28"/>
        </w:rPr>
        <w:t>Telefonu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: </w:t>
      </w:r>
    </w:p>
    <w:p w:rsidR="00E812C5" w:rsidRDefault="00E812C5" w:rsidP="00E812C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-Posta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: </w:t>
      </w:r>
    </w:p>
    <w:p w:rsidR="00E812C5" w:rsidRDefault="00E812C5" w:rsidP="00E812C5">
      <w:pPr>
        <w:suppressAutoHyphens/>
        <w:spacing w:line="36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812C5" w:rsidRDefault="00E812C5" w:rsidP="00E812C5">
      <w:pPr>
        <w:suppressAutoHyphens/>
        <w:spacing w:line="36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812C5" w:rsidRPr="00F056C9" w:rsidRDefault="00E812C5" w:rsidP="00E812C5">
      <w:pPr>
        <w:suppressAutoHyphens/>
        <w:spacing w:line="360" w:lineRule="auto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F056C9">
        <w:rPr>
          <w:rFonts w:ascii="Times New Roman" w:hAnsi="Times New Roman" w:cs="Times New Roman"/>
          <w:b/>
          <w:sz w:val="32"/>
          <w:szCs w:val="32"/>
        </w:rPr>
        <w:t>STAJ YAPILAN</w:t>
      </w:r>
      <w:r w:rsidR="00F056C9" w:rsidRPr="00F056C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F056C9">
        <w:rPr>
          <w:rFonts w:ascii="Times New Roman" w:hAnsi="Times New Roman" w:cs="Times New Roman"/>
          <w:b/>
          <w:sz w:val="32"/>
          <w:szCs w:val="32"/>
        </w:rPr>
        <w:t>KURULUŞUN</w:t>
      </w:r>
      <w:r w:rsidR="00F056C9" w:rsidRPr="00F056C9">
        <w:rPr>
          <w:rFonts w:ascii="Times New Roman" w:hAnsi="Times New Roman" w:cs="Times New Roman"/>
          <w:b/>
          <w:sz w:val="32"/>
          <w:szCs w:val="32"/>
        </w:rPr>
        <w:t>;</w:t>
      </w:r>
    </w:p>
    <w:p w:rsidR="00F056C9" w:rsidRDefault="00F056C9" w:rsidP="00E812C5">
      <w:pPr>
        <w:suppressAutoHyphens/>
        <w:spacing w:before="120" w:line="36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E812C5" w:rsidRPr="00B23C9F" w:rsidRDefault="00E812C5" w:rsidP="00E812C5">
      <w:pPr>
        <w:suppressAutoHyphens/>
        <w:spacing w:before="120" w:line="36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B23C9F">
        <w:rPr>
          <w:rFonts w:ascii="Times New Roman" w:hAnsi="Times New Roman" w:cs="Times New Roman"/>
          <w:sz w:val="28"/>
          <w:szCs w:val="28"/>
        </w:rPr>
        <w:t>Adı</w:t>
      </w:r>
      <w:r w:rsidRPr="00B23C9F">
        <w:rPr>
          <w:rFonts w:ascii="Times New Roman" w:hAnsi="Times New Roman" w:cs="Times New Roman"/>
          <w:sz w:val="28"/>
          <w:szCs w:val="28"/>
        </w:rPr>
        <w:tab/>
      </w:r>
      <w:r w:rsidRPr="00B23C9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: </w:t>
      </w:r>
    </w:p>
    <w:p w:rsidR="00E812C5" w:rsidRPr="00795A53" w:rsidRDefault="00E812C5" w:rsidP="00E812C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95A53">
        <w:rPr>
          <w:rFonts w:ascii="Times New Roman" w:hAnsi="Times New Roman" w:cs="Times New Roman"/>
          <w:sz w:val="28"/>
          <w:szCs w:val="28"/>
        </w:rPr>
        <w:t>Adresi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: </w:t>
      </w:r>
    </w:p>
    <w:p w:rsidR="00E812C5" w:rsidRDefault="00E812C5" w:rsidP="00B50F9D">
      <w:pPr>
        <w:spacing w:line="360" w:lineRule="auto"/>
        <w:ind w:left="2160" w:hanging="2160"/>
        <w:rPr>
          <w:rFonts w:ascii="Times New Roman" w:hAnsi="Times New Roman" w:cs="Times New Roman"/>
          <w:sz w:val="28"/>
          <w:szCs w:val="28"/>
        </w:rPr>
        <w:sectPr w:rsidR="00E812C5" w:rsidSect="00F056C9">
          <w:headerReference w:type="default" r:id="rId10"/>
          <w:footerReference w:type="default" r:id="rId11"/>
          <w:pgSz w:w="11909" w:h="16834"/>
          <w:pgMar w:top="851" w:right="1136" w:bottom="720" w:left="1134" w:header="709" w:footer="709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60"/>
          <w:noEndnote/>
          <w:titlePg/>
          <w:docGrid w:linePitch="272"/>
        </w:sectPr>
      </w:pPr>
      <w:r>
        <w:rPr>
          <w:rFonts w:ascii="Times New Roman" w:hAnsi="Times New Roman" w:cs="Times New Roman"/>
          <w:sz w:val="28"/>
          <w:szCs w:val="28"/>
        </w:rPr>
        <w:t>İletişim Bilgileri</w:t>
      </w:r>
      <w:r>
        <w:rPr>
          <w:rFonts w:ascii="Times New Roman" w:hAnsi="Times New Roman" w:cs="Times New Roman"/>
          <w:sz w:val="28"/>
          <w:szCs w:val="28"/>
        </w:rPr>
        <w:tab/>
        <w:t xml:space="preserve">: </w:t>
      </w:r>
      <w:r w:rsidRPr="00BB5878">
        <w:rPr>
          <w:rFonts w:ascii="Times New Roman" w:hAnsi="Times New Roman" w:cs="Times New Roman"/>
          <w:sz w:val="28"/>
          <w:szCs w:val="28"/>
        </w:rPr>
        <w:br/>
      </w:r>
    </w:p>
    <w:p w:rsidR="003312E1" w:rsidRPr="00B50F9D" w:rsidRDefault="00F056C9" w:rsidP="00B50F9D">
      <w:pPr>
        <w:spacing w:line="360" w:lineRule="auto"/>
        <w:rPr>
          <w:rFonts w:ascii="Times New Roman" w:hAnsi="Times New Roman" w:cs="Times New Roman"/>
          <w:color w:val="5B9BD5"/>
          <w:sz w:val="24"/>
          <w:szCs w:val="24"/>
          <w:lang w:val="en-US" w:eastAsia="en-US"/>
        </w:rPr>
        <w:sectPr w:rsidR="003312E1" w:rsidRPr="00B50F9D" w:rsidSect="00C46234">
          <w:type w:val="continuous"/>
          <w:pgSz w:w="11909" w:h="16834"/>
          <w:pgMar w:top="851" w:right="427" w:bottom="720" w:left="1242" w:header="284" w:footer="347" w:gutter="0"/>
          <w:cols w:space="60"/>
          <w:noEndnote/>
          <w:docGrid w:linePitch="272"/>
        </w:sectPr>
      </w:pPr>
      <w:r w:rsidRPr="00F77211">
        <w:rPr>
          <w:rFonts w:ascii="Times New Roman" w:hAnsi="Times New Roman" w:cs="Times New Roman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A65E48E" wp14:editId="71FDDF8B">
                <wp:simplePos x="0" y="0"/>
                <wp:positionH relativeFrom="column">
                  <wp:posOffset>-462280</wp:posOffset>
                </wp:positionH>
                <wp:positionV relativeFrom="paragraph">
                  <wp:posOffset>-227330</wp:posOffset>
                </wp:positionV>
                <wp:extent cx="6982459" cy="9585959"/>
                <wp:effectExtent l="19050" t="19050" r="28575" b="15875"/>
                <wp:wrapSquare wrapText="bothSides"/>
                <wp:docPr id="45" name="Dikdörtgen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82459" cy="9585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3B42" w:rsidRDefault="00983B42" w:rsidP="00F056C9">
                            <w:pPr>
                              <w:ind w:left="-142" w:right="-193" w:firstLine="142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BF5AE1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983B42" w:rsidRDefault="00983B42" w:rsidP="000A4A7B">
                            <w:pPr>
                              <w:spacing w:line="360" w:lineRule="auto"/>
                              <w:ind w:left="426" w:right="-193" w:firstLine="142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983B42" w:rsidRDefault="00983B42" w:rsidP="000A4A7B">
                            <w:pPr>
                              <w:spacing w:line="360" w:lineRule="auto"/>
                              <w:ind w:left="426" w:right="-193" w:firstLine="142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983B42" w:rsidRDefault="00983B42" w:rsidP="002F3DB1">
                            <w:pPr>
                              <w:spacing w:line="480" w:lineRule="auto"/>
                              <w:ind w:left="426" w:right="-193" w:firstLine="142"/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983B42" w:rsidRDefault="00983B42" w:rsidP="002F3DB1">
                            <w:pPr>
                              <w:spacing w:line="600" w:lineRule="auto"/>
                              <w:ind w:left="426" w:right="-193" w:firstLine="142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2F3DB1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>1. İÇİNDEKİLER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……………………………………………………………………………………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        2</w:t>
                            </w:r>
                          </w:p>
                          <w:p w:rsidR="002C35D6" w:rsidRPr="002F3DB1" w:rsidRDefault="002C35D6" w:rsidP="002F3DB1">
                            <w:pPr>
                              <w:spacing w:line="600" w:lineRule="auto"/>
                              <w:ind w:left="426" w:right="-193" w:firstLine="142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  <w:p w:rsidR="002C35D6" w:rsidRDefault="00983B42" w:rsidP="00CC0149">
                            <w:pPr>
                              <w:spacing w:line="600" w:lineRule="auto"/>
                              <w:ind w:left="567" w:right="-193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2F3DB1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>2. GENEL RAPOR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proofErr w:type="gramStart"/>
                            <w:r w:rsidRPr="002F3DB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………………………………………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....................................................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............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        3-4 </w:t>
                            </w:r>
                          </w:p>
                          <w:p w:rsidR="002C35D6" w:rsidRDefault="002C35D6" w:rsidP="00CC0149">
                            <w:pPr>
                              <w:spacing w:line="600" w:lineRule="auto"/>
                              <w:ind w:left="567" w:right="-193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  <w:p w:rsidR="00983B42" w:rsidRPr="00CC0149" w:rsidRDefault="00983B42" w:rsidP="00CC0149">
                            <w:pPr>
                              <w:spacing w:line="600" w:lineRule="auto"/>
                              <w:ind w:left="567" w:right="-193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 xml:space="preserve">3. </w:t>
                            </w:r>
                            <w:r w:rsidRPr="002F3DB1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 xml:space="preserve">HAFTALIK RAPOR          </w:t>
                            </w:r>
                          </w:p>
                          <w:p w:rsidR="00983B42" w:rsidRPr="00CC0149" w:rsidRDefault="00983B42" w:rsidP="000A4A7B">
                            <w:pPr>
                              <w:spacing w:line="360" w:lineRule="auto"/>
                              <w:ind w:left="426" w:right="-193" w:firstLine="142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2F3DB1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Pr="002F3DB1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Pr="00CC014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1.Hafta / 01.08.2016</w:t>
                            </w:r>
                            <w:r w:rsidRPr="00CC014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ab/>
                            </w:r>
                            <w:proofErr w:type="gramStart"/>
                            <w:r w:rsidRPr="00CC014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……………………………………………………………………………...</w:t>
                            </w:r>
                            <w:proofErr w:type="gramEnd"/>
                            <w:r w:rsidRPr="00CC014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    5</w:t>
                            </w:r>
                          </w:p>
                          <w:p w:rsidR="00983B42" w:rsidRPr="00CC0149" w:rsidRDefault="00983B42" w:rsidP="00CC0149">
                            <w:pPr>
                              <w:spacing w:line="360" w:lineRule="auto"/>
                              <w:ind w:left="426" w:right="-193" w:firstLine="142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CC014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C014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ab/>
                            </w:r>
                            <w:r w:rsidRPr="00CC014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ab/>
                              <w:t>1.Hafta / 02.08.2016</w:t>
                            </w:r>
                            <w:r w:rsidRPr="00CC014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ab/>
                            </w:r>
                            <w:proofErr w:type="gramStart"/>
                            <w:r w:rsidRPr="00CC014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……………………………………………………………………………...</w:t>
                            </w:r>
                            <w:proofErr w:type="gramEnd"/>
                            <w:r w:rsidRPr="00CC014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    6</w:t>
                            </w:r>
                          </w:p>
                          <w:p w:rsidR="00983B42" w:rsidRPr="00CC0149" w:rsidRDefault="00983B42" w:rsidP="00CC0149">
                            <w:pPr>
                              <w:spacing w:line="360" w:lineRule="auto"/>
                              <w:ind w:left="708" w:right="-193" w:firstLine="708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CC014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1.Hafta / 03.08.2016</w:t>
                            </w:r>
                            <w:r w:rsidRPr="00CC014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ab/>
                            </w:r>
                            <w:proofErr w:type="gramStart"/>
                            <w:r w:rsidRPr="00CC014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……………………………………………………………………………...</w:t>
                            </w:r>
                            <w:proofErr w:type="gramEnd"/>
                            <w:r w:rsidRPr="00CC014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    7</w:t>
                            </w:r>
                          </w:p>
                          <w:p w:rsidR="00983B42" w:rsidRPr="00CC0149" w:rsidRDefault="00983B42" w:rsidP="000A4A7B">
                            <w:pPr>
                              <w:spacing w:line="360" w:lineRule="auto"/>
                              <w:ind w:left="426" w:right="-193" w:firstLine="142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CC014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ab/>
                            </w:r>
                            <w:r w:rsidRPr="00CC014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ab/>
                              <w:t>1.Hafta / 04.08.2016</w:t>
                            </w:r>
                            <w:r w:rsidRPr="00CC014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ab/>
                            </w:r>
                            <w:proofErr w:type="gramStart"/>
                            <w:r w:rsidRPr="00CC014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……………………………………………………………………………...</w:t>
                            </w:r>
                            <w:proofErr w:type="gramEnd"/>
                            <w:r w:rsidRPr="00CC014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    8</w:t>
                            </w:r>
                          </w:p>
                          <w:p w:rsidR="00983B42" w:rsidRPr="00CC0149" w:rsidRDefault="00983B42" w:rsidP="000A4A7B">
                            <w:pPr>
                              <w:spacing w:line="360" w:lineRule="auto"/>
                              <w:ind w:left="426" w:right="-193" w:firstLine="142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CC014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ab/>
                            </w:r>
                            <w:r w:rsidRPr="00CC014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ab/>
                              <w:t>1.Hafta / 05.08.2016</w:t>
                            </w:r>
                            <w:r w:rsidRPr="00CC014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ab/>
                            </w:r>
                            <w:proofErr w:type="gramStart"/>
                            <w:r w:rsidRPr="00CC014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……………………………………………………………………………...</w:t>
                            </w:r>
                            <w:proofErr w:type="gramEnd"/>
                            <w:r w:rsidRPr="00CC014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    9</w:t>
                            </w:r>
                          </w:p>
                          <w:p w:rsidR="00983B42" w:rsidRPr="00CC0149" w:rsidRDefault="00983B42" w:rsidP="000A4A7B">
                            <w:pPr>
                              <w:spacing w:line="360" w:lineRule="auto"/>
                              <w:ind w:left="426" w:right="-193" w:firstLine="142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  <w:p w:rsidR="00983B42" w:rsidRPr="00CC0149" w:rsidRDefault="00983B42" w:rsidP="000A4A7B">
                            <w:pPr>
                              <w:spacing w:line="360" w:lineRule="auto"/>
                              <w:ind w:left="426" w:right="-193" w:firstLine="142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CC014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ab/>
                            </w:r>
                            <w:r w:rsidRPr="00CC014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ab/>
                              <w:t>2.Hafta / 08.08.2016</w:t>
                            </w:r>
                            <w:r w:rsidRPr="00CC014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ab/>
                            </w:r>
                            <w:proofErr w:type="gramStart"/>
                            <w:r w:rsidRPr="00CC014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……………………………………………………………………………...</w:t>
                            </w:r>
                            <w:proofErr w:type="gramEnd"/>
                            <w:r w:rsidRPr="00CC014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  10</w:t>
                            </w:r>
                          </w:p>
                          <w:p w:rsidR="00983B42" w:rsidRPr="00CC0149" w:rsidRDefault="00983B42" w:rsidP="000A4A7B">
                            <w:pPr>
                              <w:spacing w:line="360" w:lineRule="auto"/>
                              <w:ind w:left="426" w:right="-193" w:firstLine="142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CC014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ab/>
                            </w:r>
                            <w:r w:rsidRPr="00CC014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ab/>
                              <w:t>2.Hafta / 09.08.2016</w:t>
                            </w:r>
                            <w:r w:rsidRPr="00CC014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ab/>
                            </w:r>
                            <w:proofErr w:type="gramStart"/>
                            <w:r w:rsidRPr="00CC014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……………………………………………………………………………...</w:t>
                            </w:r>
                            <w:proofErr w:type="gramEnd"/>
                            <w:r w:rsidRPr="00CC014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  11</w:t>
                            </w:r>
                          </w:p>
                          <w:p w:rsidR="00983B42" w:rsidRPr="00CC0149" w:rsidRDefault="00983B42" w:rsidP="000A4A7B">
                            <w:pPr>
                              <w:spacing w:line="360" w:lineRule="auto"/>
                              <w:ind w:left="426" w:right="-193" w:firstLine="142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CC014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ab/>
                            </w:r>
                            <w:r w:rsidRPr="00CC014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ab/>
                              <w:t>2.Hafta / 10.08.2016</w:t>
                            </w:r>
                            <w:r w:rsidRPr="00CC014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ab/>
                            </w:r>
                            <w:proofErr w:type="gramStart"/>
                            <w:r w:rsidRPr="00CC014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……………………………………………………………………………...</w:t>
                            </w:r>
                            <w:proofErr w:type="gramEnd"/>
                            <w:r w:rsidRPr="00CC014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  12</w:t>
                            </w:r>
                          </w:p>
                          <w:p w:rsidR="00983B42" w:rsidRPr="00CC0149" w:rsidRDefault="00983B42" w:rsidP="000A4A7B">
                            <w:pPr>
                              <w:spacing w:line="360" w:lineRule="auto"/>
                              <w:ind w:left="426" w:right="-193" w:firstLine="142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CC014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ab/>
                            </w:r>
                            <w:r w:rsidRPr="00CC014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ab/>
                              <w:t>2.Hafta / 11.08.2016</w:t>
                            </w:r>
                            <w:r w:rsidRPr="00CC014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ab/>
                            </w:r>
                            <w:proofErr w:type="gramStart"/>
                            <w:r w:rsidRPr="00CC014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……………………………………………………………………………...</w:t>
                            </w:r>
                            <w:proofErr w:type="gramEnd"/>
                            <w:r w:rsidRPr="00CC014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  13</w:t>
                            </w:r>
                          </w:p>
                          <w:p w:rsidR="00983B42" w:rsidRPr="00CC0149" w:rsidRDefault="00983B42" w:rsidP="000A4A7B">
                            <w:pPr>
                              <w:spacing w:line="360" w:lineRule="auto"/>
                              <w:ind w:left="426" w:right="-193" w:firstLine="142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CC014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ab/>
                            </w:r>
                            <w:r w:rsidRPr="00CC014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ab/>
                              <w:t>2.Hafta / 12.08.2016</w:t>
                            </w:r>
                            <w:r w:rsidRPr="00CC014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ab/>
                            </w:r>
                            <w:proofErr w:type="gramStart"/>
                            <w:r w:rsidRPr="00CC014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……………………………………………………………………………...</w:t>
                            </w:r>
                            <w:proofErr w:type="gramEnd"/>
                            <w:r w:rsidRPr="00CC014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  14</w:t>
                            </w:r>
                          </w:p>
                          <w:p w:rsidR="00983B42" w:rsidRPr="00CC0149" w:rsidRDefault="00983B42" w:rsidP="000A4A7B">
                            <w:pPr>
                              <w:spacing w:line="360" w:lineRule="auto"/>
                              <w:ind w:left="426" w:right="-193" w:firstLine="142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  <w:p w:rsidR="00983B42" w:rsidRPr="00CC0149" w:rsidRDefault="00983B42" w:rsidP="002F3DB1">
                            <w:pPr>
                              <w:spacing w:line="360" w:lineRule="auto"/>
                              <w:ind w:left="426" w:right="-193" w:firstLine="142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CC014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ab/>
                            </w:r>
                            <w:r w:rsidRPr="00CC014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ab/>
                              <w:t>3.Hafta / 15.08.2016</w:t>
                            </w:r>
                            <w:r w:rsidRPr="00CC014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ab/>
                            </w:r>
                            <w:proofErr w:type="gramStart"/>
                            <w:r w:rsidRPr="00CC014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……………………………………………………………………………...</w:t>
                            </w:r>
                            <w:proofErr w:type="gramEnd"/>
                            <w:r w:rsidRPr="00CC014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  15</w:t>
                            </w:r>
                          </w:p>
                          <w:p w:rsidR="00983B42" w:rsidRPr="00CC0149" w:rsidRDefault="00983B42" w:rsidP="002F3DB1">
                            <w:pPr>
                              <w:spacing w:line="360" w:lineRule="auto"/>
                              <w:ind w:left="426" w:right="-193" w:firstLine="142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CC014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C014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ab/>
                            </w:r>
                            <w:r w:rsidRPr="00CC014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ab/>
                              <w:t>3.Hafta / 16.08.2016</w:t>
                            </w:r>
                            <w:r w:rsidRPr="00CC014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ab/>
                            </w:r>
                            <w:proofErr w:type="gramStart"/>
                            <w:r w:rsidRPr="00CC014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……………………………………………………………………………...</w:t>
                            </w:r>
                            <w:proofErr w:type="gramEnd"/>
                            <w:r w:rsidRPr="00CC014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  16</w:t>
                            </w:r>
                          </w:p>
                          <w:p w:rsidR="00983B42" w:rsidRPr="00CC0149" w:rsidRDefault="00983B42" w:rsidP="002F3DB1">
                            <w:pPr>
                              <w:spacing w:line="360" w:lineRule="auto"/>
                              <w:ind w:left="426" w:right="-193" w:firstLine="142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CC014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ab/>
                            </w:r>
                            <w:r w:rsidRPr="00CC014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ab/>
                              <w:t>3.Hafta / 17.08.2016</w:t>
                            </w:r>
                            <w:r w:rsidRPr="00CC014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ab/>
                            </w:r>
                            <w:proofErr w:type="gramStart"/>
                            <w:r w:rsidRPr="00CC014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……………………………………………………………………………...</w:t>
                            </w:r>
                            <w:proofErr w:type="gramEnd"/>
                            <w:r w:rsidRPr="00CC014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  17</w:t>
                            </w:r>
                          </w:p>
                          <w:p w:rsidR="00983B42" w:rsidRPr="00CC0149" w:rsidRDefault="00983B42" w:rsidP="002F3DB1">
                            <w:pPr>
                              <w:spacing w:line="360" w:lineRule="auto"/>
                              <w:ind w:left="426" w:right="-193" w:firstLine="142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CC014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ab/>
                            </w:r>
                            <w:r w:rsidRPr="00CC014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ab/>
                              <w:t>3.Hafta / 18.08.2016</w:t>
                            </w:r>
                            <w:r w:rsidRPr="00CC014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ab/>
                            </w:r>
                            <w:proofErr w:type="gramStart"/>
                            <w:r w:rsidRPr="00CC014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……………………………………………………………………………...</w:t>
                            </w:r>
                            <w:proofErr w:type="gramEnd"/>
                            <w:r w:rsidRPr="00CC014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  18</w:t>
                            </w:r>
                          </w:p>
                          <w:p w:rsidR="00983B42" w:rsidRPr="00CC0149" w:rsidRDefault="00983B42" w:rsidP="002F3DB1">
                            <w:pPr>
                              <w:spacing w:line="360" w:lineRule="auto"/>
                              <w:ind w:left="426" w:right="-193" w:firstLine="142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CC014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ab/>
                            </w:r>
                            <w:r w:rsidRPr="00CC014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ab/>
                              <w:t>3.Hafta / 19.08.2016</w:t>
                            </w:r>
                            <w:r w:rsidRPr="00CC014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ab/>
                            </w:r>
                            <w:proofErr w:type="gramStart"/>
                            <w:r w:rsidRPr="00CC014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……………………………………………………………………………...</w:t>
                            </w:r>
                            <w:proofErr w:type="gramEnd"/>
                            <w:r w:rsidRPr="00CC014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  19</w:t>
                            </w:r>
                          </w:p>
                          <w:p w:rsidR="00983B42" w:rsidRPr="00CC0149" w:rsidRDefault="00983B42" w:rsidP="002F3DB1">
                            <w:pPr>
                              <w:spacing w:line="360" w:lineRule="auto"/>
                              <w:ind w:left="426" w:right="-193" w:firstLine="142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  <w:p w:rsidR="00983B42" w:rsidRPr="00CC0149" w:rsidRDefault="00983B42" w:rsidP="002F3DB1">
                            <w:pPr>
                              <w:spacing w:line="360" w:lineRule="auto"/>
                              <w:ind w:left="426" w:right="-193" w:firstLine="142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CC014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ab/>
                            </w:r>
                            <w:r w:rsidRPr="00CC014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ab/>
                              <w:t>4.Hafta / 22.08.2016</w:t>
                            </w:r>
                            <w:r w:rsidRPr="00CC014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ab/>
                            </w:r>
                            <w:proofErr w:type="gramStart"/>
                            <w:r w:rsidRPr="00CC014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……………………………………………………………………………...</w:t>
                            </w:r>
                            <w:proofErr w:type="gramEnd"/>
                            <w:r w:rsidRPr="00CC014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  20</w:t>
                            </w:r>
                          </w:p>
                          <w:p w:rsidR="00983B42" w:rsidRPr="00CC0149" w:rsidRDefault="00983B42" w:rsidP="002F3DB1">
                            <w:pPr>
                              <w:spacing w:line="360" w:lineRule="auto"/>
                              <w:ind w:left="426" w:right="-193" w:firstLine="142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CC014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ab/>
                            </w:r>
                            <w:r w:rsidRPr="00CC014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ab/>
                              <w:t>4.Hafta / 23.08.2016</w:t>
                            </w:r>
                            <w:r w:rsidRPr="00CC014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ab/>
                            </w:r>
                            <w:proofErr w:type="gramStart"/>
                            <w:r w:rsidRPr="00CC014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……………………………………………………………………………...</w:t>
                            </w:r>
                            <w:proofErr w:type="gramEnd"/>
                            <w:r w:rsidRPr="00CC014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  21</w:t>
                            </w:r>
                          </w:p>
                          <w:p w:rsidR="00983B42" w:rsidRPr="00CC0149" w:rsidRDefault="00983B42" w:rsidP="002F3DB1">
                            <w:pPr>
                              <w:spacing w:line="360" w:lineRule="auto"/>
                              <w:ind w:left="426" w:right="-193" w:firstLine="142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CC014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ab/>
                            </w:r>
                            <w:r w:rsidRPr="00CC014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ab/>
                              <w:t>4.Hafta / 24.08.2016</w:t>
                            </w:r>
                            <w:r w:rsidRPr="00CC014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ab/>
                            </w:r>
                            <w:proofErr w:type="gramStart"/>
                            <w:r w:rsidRPr="00CC014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……………………………………………………………………………...</w:t>
                            </w:r>
                            <w:proofErr w:type="gramEnd"/>
                            <w:r w:rsidRPr="00CC014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  22</w:t>
                            </w:r>
                          </w:p>
                          <w:p w:rsidR="00983B42" w:rsidRPr="00CC0149" w:rsidRDefault="00983B42" w:rsidP="002F3DB1">
                            <w:pPr>
                              <w:spacing w:line="360" w:lineRule="auto"/>
                              <w:ind w:left="426" w:right="-193" w:firstLine="142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CC014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ab/>
                            </w:r>
                            <w:r w:rsidRPr="00CC014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ab/>
                              <w:t>4.Hafta / 25.08.2016</w:t>
                            </w:r>
                            <w:r w:rsidRPr="00CC014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ab/>
                            </w:r>
                            <w:proofErr w:type="gramStart"/>
                            <w:r w:rsidRPr="00CC014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……………………………………………………………………………...</w:t>
                            </w:r>
                            <w:proofErr w:type="gramEnd"/>
                            <w:r w:rsidRPr="00CC014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  23</w:t>
                            </w:r>
                          </w:p>
                          <w:p w:rsidR="00983B42" w:rsidRPr="00CC0149" w:rsidRDefault="00983B42" w:rsidP="002F3DB1">
                            <w:pPr>
                              <w:spacing w:line="360" w:lineRule="auto"/>
                              <w:ind w:left="426" w:right="-193" w:firstLine="142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CC014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ab/>
                            </w:r>
                            <w:r w:rsidRPr="00CC014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ab/>
                              <w:t>4.Hafta / 26.08.2016</w:t>
                            </w:r>
                            <w:r w:rsidRPr="00CC014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ab/>
                            </w:r>
                            <w:proofErr w:type="gramStart"/>
                            <w:r w:rsidRPr="00CC014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……………………………………………………………………………...</w:t>
                            </w:r>
                            <w:proofErr w:type="gramEnd"/>
                            <w:r w:rsidRPr="00CC014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  24</w:t>
                            </w:r>
                          </w:p>
                          <w:p w:rsidR="00983B42" w:rsidRDefault="00983B42" w:rsidP="002F3DB1">
                            <w:pPr>
                              <w:ind w:left="567"/>
                            </w:pPr>
                          </w:p>
                          <w:p w:rsidR="00983B42" w:rsidRPr="002F3DB1" w:rsidRDefault="00983B42" w:rsidP="002F3DB1">
                            <w:pPr>
                              <w:ind w:left="567"/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A65E48E" id="Dikdörtgen 45" o:spid="_x0000_s1026" style="position:absolute;margin-left:-36.4pt;margin-top:-17.9pt;width:549.8pt;height:754.8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" strokeweight="2.25pt">
                <v:textbox>
                  <w:txbxContent>
                    <w:p w:rsidR="00983B42" w:rsidRDefault="00983B42" w:rsidP="00F056C9">
                      <w:pPr>
                        <w:ind w:left="-142" w:right="-193" w:firstLine="142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BF5AE1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:rsidR="00983B42" w:rsidRDefault="00983B42" w:rsidP="000A4A7B">
                      <w:pPr>
                        <w:spacing w:line="360" w:lineRule="auto"/>
                        <w:ind w:left="426" w:right="-193" w:firstLine="142"/>
                        <w:rPr>
                          <w:sz w:val="16"/>
                          <w:szCs w:val="16"/>
                        </w:rPr>
                      </w:pPr>
                    </w:p>
                    <w:p w:rsidR="00983B42" w:rsidRDefault="00983B42" w:rsidP="000A4A7B">
                      <w:pPr>
                        <w:spacing w:line="360" w:lineRule="auto"/>
                        <w:ind w:left="426" w:right="-193" w:firstLine="142"/>
                        <w:rPr>
                          <w:sz w:val="16"/>
                          <w:szCs w:val="16"/>
                        </w:rPr>
                      </w:pPr>
                    </w:p>
                    <w:p w:rsidR="00983B42" w:rsidRDefault="00983B42" w:rsidP="002F3DB1">
                      <w:pPr>
                        <w:spacing w:line="480" w:lineRule="auto"/>
                        <w:ind w:left="426" w:right="-193" w:firstLine="142"/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</w:pPr>
                    </w:p>
                    <w:p w:rsidR="00983B42" w:rsidRDefault="00983B42" w:rsidP="002F3DB1">
                      <w:pPr>
                        <w:spacing w:line="600" w:lineRule="auto"/>
                        <w:ind w:left="426" w:right="-193" w:firstLine="142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2F3DB1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>1. İÇİNDEKİLER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……………………………………………………………………………………         2</w:t>
                      </w:r>
                    </w:p>
                    <w:p w:rsidR="002C35D6" w:rsidRPr="002F3DB1" w:rsidRDefault="002C35D6" w:rsidP="002F3DB1">
                      <w:pPr>
                        <w:spacing w:line="600" w:lineRule="auto"/>
                        <w:ind w:left="426" w:right="-193" w:firstLine="142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  <w:p w:rsidR="002C35D6" w:rsidRDefault="00983B42" w:rsidP="00CC0149">
                      <w:pPr>
                        <w:spacing w:line="600" w:lineRule="auto"/>
                        <w:ind w:left="567" w:right="-193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2F3DB1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>2. GENEL RAPOR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ab/>
                      </w:r>
                      <w:r w:rsidRPr="002F3DB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………………………………………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.................................................... ............         3-4 </w:t>
                      </w:r>
                    </w:p>
                    <w:p w:rsidR="002C35D6" w:rsidRDefault="002C35D6" w:rsidP="00CC0149">
                      <w:pPr>
                        <w:spacing w:line="600" w:lineRule="auto"/>
                        <w:ind w:left="567" w:right="-193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  <w:p w:rsidR="00983B42" w:rsidRPr="00CC0149" w:rsidRDefault="00983B42" w:rsidP="00CC0149">
                      <w:pPr>
                        <w:spacing w:line="600" w:lineRule="auto"/>
                        <w:ind w:left="567" w:right="-193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 xml:space="preserve">3. </w:t>
                      </w:r>
                      <w:r w:rsidRPr="002F3DB1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 xml:space="preserve">HAFTALIK RAPOR          </w:t>
                      </w:r>
                    </w:p>
                    <w:p w:rsidR="00983B42" w:rsidRPr="00CC0149" w:rsidRDefault="00983B42" w:rsidP="000A4A7B">
                      <w:pPr>
                        <w:spacing w:line="360" w:lineRule="auto"/>
                        <w:ind w:left="426" w:right="-193" w:firstLine="142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2F3DB1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ab/>
                      </w:r>
                      <w:r w:rsidRPr="002F3DB1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ab/>
                      </w:r>
                      <w:r w:rsidRPr="00CC014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1.Hafta / 01.08.2016</w:t>
                      </w:r>
                      <w:r w:rsidRPr="00CC014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ab/>
                        <w:t>……………………………………………………………………………...     5</w:t>
                      </w:r>
                    </w:p>
                    <w:p w:rsidR="00983B42" w:rsidRPr="00CC0149" w:rsidRDefault="00983B42" w:rsidP="00CC0149">
                      <w:pPr>
                        <w:spacing w:line="360" w:lineRule="auto"/>
                        <w:ind w:left="426" w:right="-193" w:firstLine="142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CC014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  <w:r w:rsidRPr="00CC014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ab/>
                      </w:r>
                      <w:r w:rsidRPr="00CC014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ab/>
                        <w:t>1.Hafta / 02.08.2016</w:t>
                      </w:r>
                      <w:r w:rsidRPr="00CC014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ab/>
                        <w:t>……………………………………………………………………………...     6</w:t>
                      </w:r>
                    </w:p>
                    <w:p w:rsidR="00983B42" w:rsidRPr="00CC0149" w:rsidRDefault="00983B42" w:rsidP="00CC0149">
                      <w:pPr>
                        <w:spacing w:line="360" w:lineRule="auto"/>
                        <w:ind w:left="708" w:right="-193" w:firstLine="708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CC014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1.Hafta / 03.08.2016</w:t>
                      </w:r>
                      <w:r w:rsidRPr="00CC014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ab/>
                        <w:t>……………………………………………………………………………...     7</w:t>
                      </w:r>
                    </w:p>
                    <w:p w:rsidR="00983B42" w:rsidRPr="00CC0149" w:rsidRDefault="00983B42" w:rsidP="000A4A7B">
                      <w:pPr>
                        <w:spacing w:line="360" w:lineRule="auto"/>
                        <w:ind w:left="426" w:right="-193" w:firstLine="142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CC014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ab/>
                      </w:r>
                      <w:r w:rsidRPr="00CC014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ab/>
                        <w:t>1.Hafta / 04.08.2016</w:t>
                      </w:r>
                      <w:r w:rsidRPr="00CC014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ab/>
                        <w:t>……………………………………………………………………………...     8</w:t>
                      </w:r>
                    </w:p>
                    <w:p w:rsidR="00983B42" w:rsidRPr="00CC0149" w:rsidRDefault="00983B42" w:rsidP="000A4A7B">
                      <w:pPr>
                        <w:spacing w:line="360" w:lineRule="auto"/>
                        <w:ind w:left="426" w:right="-193" w:firstLine="142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CC014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ab/>
                      </w:r>
                      <w:r w:rsidRPr="00CC014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ab/>
                        <w:t>1.Hafta / 05.08.2016</w:t>
                      </w:r>
                      <w:r w:rsidRPr="00CC014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ab/>
                        <w:t>……………………………………………………………………………...     9</w:t>
                      </w:r>
                    </w:p>
                    <w:p w:rsidR="00983B42" w:rsidRPr="00CC0149" w:rsidRDefault="00983B42" w:rsidP="000A4A7B">
                      <w:pPr>
                        <w:spacing w:line="360" w:lineRule="auto"/>
                        <w:ind w:left="426" w:right="-193" w:firstLine="142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  <w:p w:rsidR="00983B42" w:rsidRPr="00CC0149" w:rsidRDefault="00983B42" w:rsidP="000A4A7B">
                      <w:pPr>
                        <w:spacing w:line="360" w:lineRule="auto"/>
                        <w:ind w:left="426" w:right="-193" w:firstLine="142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CC014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ab/>
                      </w:r>
                      <w:r w:rsidRPr="00CC014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ab/>
                        <w:t>2.Hafta / 08.08.2016</w:t>
                      </w:r>
                      <w:r w:rsidRPr="00CC014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ab/>
                        <w:t>……………………………………………………………………………...   10</w:t>
                      </w:r>
                    </w:p>
                    <w:p w:rsidR="00983B42" w:rsidRPr="00CC0149" w:rsidRDefault="00983B42" w:rsidP="000A4A7B">
                      <w:pPr>
                        <w:spacing w:line="360" w:lineRule="auto"/>
                        <w:ind w:left="426" w:right="-193" w:firstLine="142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CC014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ab/>
                      </w:r>
                      <w:r w:rsidRPr="00CC014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ab/>
                        <w:t>2.Hafta / 09.08.2016</w:t>
                      </w:r>
                      <w:r w:rsidRPr="00CC014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ab/>
                        <w:t>……………………………………………………………………………...   11</w:t>
                      </w:r>
                    </w:p>
                    <w:p w:rsidR="00983B42" w:rsidRPr="00CC0149" w:rsidRDefault="00983B42" w:rsidP="000A4A7B">
                      <w:pPr>
                        <w:spacing w:line="360" w:lineRule="auto"/>
                        <w:ind w:left="426" w:right="-193" w:firstLine="142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CC014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ab/>
                      </w:r>
                      <w:r w:rsidRPr="00CC014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ab/>
                        <w:t>2.Hafta / 10.08.2016</w:t>
                      </w:r>
                      <w:r w:rsidRPr="00CC014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ab/>
                        <w:t>……………………………………………………………………………...   12</w:t>
                      </w:r>
                    </w:p>
                    <w:p w:rsidR="00983B42" w:rsidRPr="00CC0149" w:rsidRDefault="00983B42" w:rsidP="000A4A7B">
                      <w:pPr>
                        <w:spacing w:line="360" w:lineRule="auto"/>
                        <w:ind w:left="426" w:right="-193" w:firstLine="142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CC014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ab/>
                      </w:r>
                      <w:r w:rsidRPr="00CC014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ab/>
                        <w:t>2.Hafta / 11.08.2016</w:t>
                      </w:r>
                      <w:r w:rsidRPr="00CC014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ab/>
                        <w:t>……………………………………………………………………………...   13</w:t>
                      </w:r>
                    </w:p>
                    <w:p w:rsidR="00983B42" w:rsidRPr="00CC0149" w:rsidRDefault="00983B42" w:rsidP="000A4A7B">
                      <w:pPr>
                        <w:spacing w:line="360" w:lineRule="auto"/>
                        <w:ind w:left="426" w:right="-193" w:firstLine="142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CC014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ab/>
                      </w:r>
                      <w:r w:rsidRPr="00CC014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ab/>
                        <w:t>2.Hafta / 12.08.2016</w:t>
                      </w:r>
                      <w:r w:rsidRPr="00CC014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ab/>
                        <w:t>……………………………………………………………………………...   14</w:t>
                      </w:r>
                    </w:p>
                    <w:p w:rsidR="00983B42" w:rsidRPr="00CC0149" w:rsidRDefault="00983B42" w:rsidP="000A4A7B">
                      <w:pPr>
                        <w:spacing w:line="360" w:lineRule="auto"/>
                        <w:ind w:left="426" w:right="-193" w:firstLine="142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  <w:p w:rsidR="00983B42" w:rsidRPr="00CC0149" w:rsidRDefault="00983B42" w:rsidP="002F3DB1">
                      <w:pPr>
                        <w:spacing w:line="360" w:lineRule="auto"/>
                        <w:ind w:left="426" w:right="-193" w:firstLine="142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CC014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ab/>
                      </w:r>
                      <w:r w:rsidRPr="00CC014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ab/>
                        <w:t>3.Hafta / 15.08.2016</w:t>
                      </w:r>
                      <w:r w:rsidRPr="00CC014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ab/>
                        <w:t>……………………………………………………………………………...   15</w:t>
                      </w:r>
                    </w:p>
                    <w:p w:rsidR="00983B42" w:rsidRPr="00CC0149" w:rsidRDefault="00983B42" w:rsidP="002F3DB1">
                      <w:pPr>
                        <w:spacing w:line="360" w:lineRule="auto"/>
                        <w:ind w:left="426" w:right="-193" w:firstLine="142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CC014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  <w:r w:rsidRPr="00CC014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ab/>
                      </w:r>
                      <w:r w:rsidRPr="00CC014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ab/>
                        <w:t>3.Hafta / 16.08.2016</w:t>
                      </w:r>
                      <w:r w:rsidRPr="00CC014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ab/>
                        <w:t>……………………………………………………………………………...   16</w:t>
                      </w:r>
                    </w:p>
                    <w:p w:rsidR="00983B42" w:rsidRPr="00CC0149" w:rsidRDefault="00983B42" w:rsidP="002F3DB1">
                      <w:pPr>
                        <w:spacing w:line="360" w:lineRule="auto"/>
                        <w:ind w:left="426" w:right="-193" w:firstLine="142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CC014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ab/>
                      </w:r>
                      <w:r w:rsidRPr="00CC014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ab/>
                        <w:t>3.Hafta / 17.08.2016</w:t>
                      </w:r>
                      <w:r w:rsidRPr="00CC014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ab/>
                        <w:t>……………………………………………………………………………...   17</w:t>
                      </w:r>
                    </w:p>
                    <w:p w:rsidR="00983B42" w:rsidRPr="00CC0149" w:rsidRDefault="00983B42" w:rsidP="002F3DB1">
                      <w:pPr>
                        <w:spacing w:line="360" w:lineRule="auto"/>
                        <w:ind w:left="426" w:right="-193" w:firstLine="142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CC014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ab/>
                      </w:r>
                      <w:r w:rsidRPr="00CC014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ab/>
                        <w:t>3.Hafta / 18.08.2016</w:t>
                      </w:r>
                      <w:r w:rsidRPr="00CC014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ab/>
                        <w:t>……………………………………………………………………………...   18</w:t>
                      </w:r>
                    </w:p>
                    <w:p w:rsidR="00983B42" w:rsidRPr="00CC0149" w:rsidRDefault="00983B42" w:rsidP="002F3DB1">
                      <w:pPr>
                        <w:spacing w:line="360" w:lineRule="auto"/>
                        <w:ind w:left="426" w:right="-193" w:firstLine="142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CC014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ab/>
                      </w:r>
                      <w:r w:rsidRPr="00CC014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ab/>
                        <w:t>3.Hafta / 19.08.2016</w:t>
                      </w:r>
                      <w:r w:rsidRPr="00CC014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ab/>
                        <w:t>……………………………………………………………………………...   19</w:t>
                      </w:r>
                    </w:p>
                    <w:p w:rsidR="00983B42" w:rsidRPr="00CC0149" w:rsidRDefault="00983B42" w:rsidP="002F3DB1">
                      <w:pPr>
                        <w:spacing w:line="360" w:lineRule="auto"/>
                        <w:ind w:left="426" w:right="-193" w:firstLine="142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  <w:p w:rsidR="00983B42" w:rsidRPr="00CC0149" w:rsidRDefault="00983B42" w:rsidP="002F3DB1">
                      <w:pPr>
                        <w:spacing w:line="360" w:lineRule="auto"/>
                        <w:ind w:left="426" w:right="-193" w:firstLine="142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CC014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ab/>
                      </w:r>
                      <w:r w:rsidRPr="00CC014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ab/>
                        <w:t>4.Hafta / 22.08.2016</w:t>
                      </w:r>
                      <w:r w:rsidRPr="00CC014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ab/>
                        <w:t>……………………………………………………………………………...   20</w:t>
                      </w:r>
                    </w:p>
                    <w:p w:rsidR="00983B42" w:rsidRPr="00CC0149" w:rsidRDefault="00983B42" w:rsidP="002F3DB1">
                      <w:pPr>
                        <w:spacing w:line="360" w:lineRule="auto"/>
                        <w:ind w:left="426" w:right="-193" w:firstLine="142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CC014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ab/>
                      </w:r>
                      <w:r w:rsidRPr="00CC014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ab/>
                        <w:t>4.Hafta / 23.08.2016</w:t>
                      </w:r>
                      <w:r w:rsidRPr="00CC014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ab/>
                        <w:t>……………………………………………………………………………...   21</w:t>
                      </w:r>
                    </w:p>
                    <w:p w:rsidR="00983B42" w:rsidRPr="00CC0149" w:rsidRDefault="00983B42" w:rsidP="002F3DB1">
                      <w:pPr>
                        <w:spacing w:line="360" w:lineRule="auto"/>
                        <w:ind w:left="426" w:right="-193" w:firstLine="142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CC014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ab/>
                      </w:r>
                      <w:r w:rsidRPr="00CC014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ab/>
                        <w:t>4.Hafta / 24.08.2016</w:t>
                      </w:r>
                      <w:r w:rsidRPr="00CC014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ab/>
                        <w:t>……………………………………………………………………………...   22</w:t>
                      </w:r>
                    </w:p>
                    <w:p w:rsidR="00983B42" w:rsidRPr="00CC0149" w:rsidRDefault="00983B42" w:rsidP="002F3DB1">
                      <w:pPr>
                        <w:spacing w:line="360" w:lineRule="auto"/>
                        <w:ind w:left="426" w:right="-193" w:firstLine="142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CC014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ab/>
                      </w:r>
                      <w:r w:rsidRPr="00CC014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ab/>
                        <w:t>4.Hafta / 25.08.2016</w:t>
                      </w:r>
                      <w:r w:rsidRPr="00CC014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ab/>
                        <w:t>……………………………………………………………………………...   23</w:t>
                      </w:r>
                    </w:p>
                    <w:p w:rsidR="00983B42" w:rsidRPr="00CC0149" w:rsidRDefault="00983B42" w:rsidP="002F3DB1">
                      <w:pPr>
                        <w:spacing w:line="360" w:lineRule="auto"/>
                        <w:ind w:left="426" w:right="-193" w:firstLine="142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CC014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ab/>
                      </w:r>
                      <w:r w:rsidRPr="00CC014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ab/>
                        <w:t>4.Hafta / 26.08.2016</w:t>
                      </w:r>
                      <w:r w:rsidRPr="00CC014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ab/>
                        <w:t>……………………………………………………………………………...   24</w:t>
                      </w:r>
                    </w:p>
                    <w:p w:rsidR="00983B42" w:rsidRDefault="00983B42" w:rsidP="002F3DB1">
                      <w:pPr>
                        <w:ind w:left="567"/>
                      </w:pPr>
                    </w:p>
                    <w:p w:rsidR="00983B42" w:rsidRPr="002F3DB1" w:rsidRDefault="00983B42" w:rsidP="002F3DB1">
                      <w:pPr>
                        <w:ind w:left="567"/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8F0B79" w:rsidRPr="00B50F9D" w:rsidRDefault="00B50F9D" w:rsidP="00B50F9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77211">
        <w:rPr>
          <w:rFonts w:ascii="Times New Roman" w:hAnsi="Times New Roman" w:cs="Times New Roman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9B17344" wp14:editId="479FB3B8">
                <wp:simplePos x="0" y="0"/>
                <wp:positionH relativeFrom="column">
                  <wp:posOffset>-474345</wp:posOffset>
                </wp:positionH>
                <wp:positionV relativeFrom="paragraph">
                  <wp:posOffset>297815</wp:posOffset>
                </wp:positionV>
                <wp:extent cx="6933565" cy="4652010"/>
                <wp:effectExtent l="19050" t="19050" r="19685" b="24765"/>
                <wp:wrapSquare wrapText="bothSides"/>
                <wp:docPr id="29" name="Dikdörtgen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3565" cy="4652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3B42" w:rsidRDefault="00983B42" w:rsidP="00F7721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F5AE1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</w:t>
                            </w:r>
                          </w:p>
                          <w:p w:rsidR="00983B42" w:rsidRDefault="00983B42" w:rsidP="00F7721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B50F9D">
                              <w:rPr>
                                <w:rFonts w:ascii="Times New Roman" w:hAnsi="Times New Roman" w:cs="Times New Roman"/>
                                <w:i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01.08.2016</w:t>
                            </w:r>
                            <w:r w:rsidRPr="00B50F9D">
                              <w:rPr>
                                <w:rFonts w:ascii="Times New Roman" w:hAnsi="Times New Roman" w:cs="Times New Roman"/>
                                <w:i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43AC7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 xml:space="preserve">tarihinden </w:t>
                            </w:r>
                            <w:r w:rsidRPr="00B50F9D">
                              <w:rPr>
                                <w:rFonts w:ascii="Times New Roman" w:hAnsi="Times New Roman" w:cs="Times New Roman"/>
                                <w:i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05.08.2016</w:t>
                            </w:r>
                            <w:r w:rsidRPr="00943AC7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 xml:space="preserve"> tarihine kadar bir haftalık çalışma.  </w:t>
                            </w:r>
                            <w:r w:rsidRPr="00943AC7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  <w:r w:rsidRPr="00943AC7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ab/>
                              <w:t xml:space="preserve">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 xml:space="preserve">                             </w:t>
                            </w:r>
                            <w:r w:rsidRPr="00943AC7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943AC7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5D3F3D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1.HAFTA</w:t>
                            </w:r>
                          </w:p>
                          <w:p w:rsidR="00983B42" w:rsidRDefault="00983B42" w:rsidP="00F7721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983B42" w:rsidRDefault="00983B42" w:rsidP="00F7721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983B42" w:rsidRPr="00943AC7" w:rsidRDefault="00983B42" w:rsidP="00F7721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983B42" w:rsidRPr="00BF5AE1" w:rsidRDefault="00983B42" w:rsidP="00F7721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384"/>
                              <w:gridCol w:w="7318"/>
                              <w:gridCol w:w="1111"/>
                            </w:tblGrid>
                            <w:tr w:rsidR="00983B42" w:rsidRPr="00BF5AE1" w:rsidTr="00B506F3">
                              <w:trPr>
                                <w:jc w:val="center"/>
                              </w:trPr>
                              <w:tc>
                                <w:tcPr>
                                  <w:tcW w:w="1384" w:type="dxa"/>
                                  <w:shd w:val="clear" w:color="auto" w:fill="auto"/>
                                  <w:vAlign w:val="center"/>
                                </w:tcPr>
                                <w:p w:rsidR="00983B42" w:rsidRPr="00BF5AE1" w:rsidRDefault="00983B42" w:rsidP="00B506F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BF5AE1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GÜN</w:t>
                                  </w:r>
                                </w:p>
                              </w:tc>
                              <w:tc>
                                <w:tcPr>
                                  <w:tcW w:w="7318" w:type="dxa"/>
                                  <w:shd w:val="clear" w:color="auto" w:fill="auto"/>
                                  <w:vAlign w:val="center"/>
                                </w:tcPr>
                                <w:p w:rsidR="00983B42" w:rsidRPr="00BF5AE1" w:rsidRDefault="00983B42" w:rsidP="007F35B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BF5AE1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YAPILAN İŞLER</w:t>
                                  </w:r>
                                </w:p>
                              </w:tc>
                              <w:tc>
                                <w:tcPr>
                                  <w:tcW w:w="1111" w:type="dxa"/>
                                  <w:shd w:val="clear" w:color="auto" w:fill="auto"/>
                                  <w:vAlign w:val="center"/>
                                </w:tcPr>
                                <w:p w:rsidR="00983B42" w:rsidRPr="00BF5AE1" w:rsidRDefault="00983B42" w:rsidP="00B506F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BF5AE1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ÇALIŞILAN SAAT</w:t>
                                  </w:r>
                                </w:p>
                              </w:tc>
                            </w:tr>
                            <w:tr w:rsidR="00983B42" w:rsidRPr="00BF5AE1" w:rsidTr="00B506F3">
                              <w:trPr>
                                <w:jc w:val="center"/>
                              </w:trPr>
                              <w:tc>
                                <w:tcPr>
                                  <w:tcW w:w="1384" w:type="dxa"/>
                                  <w:shd w:val="clear" w:color="auto" w:fill="auto"/>
                                  <w:vAlign w:val="center"/>
                                </w:tcPr>
                                <w:p w:rsidR="00983B42" w:rsidRDefault="00983B42" w:rsidP="00B506F3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BF5AE1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Pazartesi</w:t>
                                  </w:r>
                                </w:p>
                                <w:p w:rsidR="00983B42" w:rsidRPr="007F35B5" w:rsidRDefault="00983B42" w:rsidP="00B506F3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 w:rsidRPr="007F35B5">
                                    <w:rPr>
                                      <w:rFonts w:ascii="Times New Roman" w:hAnsi="Times New Roman" w:cs="Times New Roman"/>
                                      <w:i/>
                                      <w:sz w:val="16"/>
                                      <w:szCs w:val="16"/>
                                    </w:rPr>
                                    <w:t>01.08.2016</w:t>
                                  </w:r>
                                </w:p>
                              </w:tc>
                              <w:tc>
                                <w:tcPr>
                                  <w:tcW w:w="7318" w:type="dxa"/>
                                  <w:shd w:val="clear" w:color="auto" w:fill="auto"/>
                                  <w:vAlign w:val="center"/>
                                </w:tcPr>
                                <w:p w:rsidR="00983B42" w:rsidRPr="00BF5AE1" w:rsidRDefault="00983B42" w:rsidP="007F35B5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C0C0C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983B42" w:rsidRDefault="00983B42" w:rsidP="00B50F9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C0C0C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B50F9D" w:rsidRPr="00BF5AE1" w:rsidRDefault="00B50F9D" w:rsidP="00B50F9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C0C0C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1" w:type="dxa"/>
                                  <w:shd w:val="clear" w:color="auto" w:fill="auto"/>
                                  <w:vAlign w:val="center"/>
                                </w:tcPr>
                                <w:p w:rsidR="00983B42" w:rsidRPr="00CC26B8" w:rsidRDefault="00983B42" w:rsidP="00B506F3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983B42" w:rsidRPr="00BF5AE1" w:rsidTr="00B506F3">
                              <w:trPr>
                                <w:jc w:val="center"/>
                              </w:trPr>
                              <w:tc>
                                <w:tcPr>
                                  <w:tcW w:w="1384" w:type="dxa"/>
                                  <w:shd w:val="clear" w:color="auto" w:fill="auto"/>
                                  <w:vAlign w:val="center"/>
                                </w:tcPr>
                                <w:p w:rsidR="00983B42" w:rsidRDefault="00983B42" w:rsidP="00B506F3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BF5AE1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Salı</w:t>
                                  </w:r>
                                </w:p>
                                <w:p w:rsidR="00983B42" w:rsidRPr="00BF5AE1" w:rsidRDefault="00983B42" w:rsidP="00B506F3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16"/>
                                      <w:szCs w:val="16"/>
                                    </w:rPr>
                                    <w:t>02</w:t>
                                  </w:r>
                                  <w:r w:rsidRPr="007F35B5">
                                    <w:rPr>
                                      <w:rFonts w:ascii="Times New Roman" w:hAnsi="Times New Roman" w:cs="Times New Roman"/>
                                      <w:i/>
                                      <w:sz w:val="16"/>
                                      <w:szCs w:val="16"/>
                                    </w:rPr>
                                    <w:t>.08.2016</w:t>
                                  </w:r>
                                </w:p>
                              </w:tc>
                              <w:tc>
                                <w:tcPr>
                                  <w:tcW w:w="7318" w:type="dxa"/>
                                  <w:shd w:val="clear" w:color="auto" w:fill="auto"/>
                                  <w:vAlign w:val="center"/>
                                </w:tcPr>
                                <w:p w:rsidR="00983B42" w:rsidRPr="00BF5AE1" w:rsidRDefault="00983B42" w:rsidP="007F35B5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C0C0C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983B42" w:rsidRDefault="00983B42" w:rsidP="00B50F9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C0C0C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B50F9D" w:rsidRPr="00BF5AE1" w:rsidRDefault="00B50F9D" w:rsidP="00B50F9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C0C0C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1" w:type="dxa"/>
                                  <w:shd w:val="clear" w:color="auto" w:fill="auto"/>
                                  <w:vAlign w:val="center"/>
                                </w:tcPr>
                                <w:p w:rsidR="00983B42" w:rsidRPr="00CC26B8" w:rsidRDefault="00983B42" w:rsidP="00B506F3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983B42" w:rsidRPr="00BF5AE1" w:rsidTr="00B506F3">
                              <w:trPr>
                                <w:jc w:val="center"/>
                              </w:trPr>
                              <w:tc>
                                <w:tcPr>
                                  <w:tcW w:w="1384" w:type="dxa"/>
                                  <w:shd w:val="clear" w:color="auto" w:fill="auto"/>
                                  <w:vAlign w:val="center"/>
                                </w:tcPr>
                                <w:p w:rsidR="00983B42" w:rsidRDefault="00983B42" w:rsidP="00B506F3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BF5AE1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Çarşamba</w:t>
                                  </w:r>
                                </w:p>
                                <w:p w:rsidR="00983B42" w:rsidRPr="00BF5AE1" w:rsidRDefault="00983B42" w:rsidP="00B506F3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16"/>
                                      <w:szCs w:val="16"/>
                                    </w:rPr>
                                    <w:t>03</w:t>
                                  </w:r>
                                  <w:r w:rsidRPr="007F35B5">
                                    <w:rPr>
                                      <w:rFonts w:ascii="Times New Roman" w:hAnsi="Times New Roman" w:cs="Times New Roman"/>
                                      <w:i/>
                                      <w:sz w:val="16"/>
                                      <w:szCs w:val="16"/>
                                    </w:rPr>
                                    <w:t>.08.2016</w:t>
                                  </w:r>
                                </w:p>
                              </w:tc>
                              <w:tc>
                                <w:tcPr>
                                  <w:tcW w:w="7318" w:type="dxa"/>
                                  <w:shd w:val="clear" w:color="auto" w:fill="auto"/>
                                  <w:vAlign w:val="center"/>
                                </w:tcPr>
                                <w:p w:rsidR="00983B42" w:rsidRPr="00BF5AE1" w:rsidRDefault="00983B42" w:rsidP="007F35B5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C0C0C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983B42" w:rsidRDefault="00983B42" w:rsidP="00B50F9D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C0C0C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B50F9D" w:rsidRPr="00BF5AE1" w:rsidRDefault="00B50F9D" w:rsidP="00B50F9D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C0C0C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1" w:type="dxa"/>
                                  <w:shd w:val="clear" w:color="auto" w:fill="auto"/>
                                  <w:vAlign w:val="center"/>
                                </w:tcPr>
                                <w:p w:rsidR="00983B42" w:rsidRPr="00CC26B8" w:rsidRDefault="00983B42" w:rsidP="00B506F3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983B42" w:rsidRPr="00BF5AE1" w:rsidTr="00B506F3">
                              <w:trPr>
                                <w:jc w:val="center"/>
                              </w:trPr>
                              <w:tc>
                                <w:tcPr>
                                  <w:tcW w:w="1384" w:type="dxa"/>
                                  <w:shd w:val="clear" w:color="auto" w:fill="auto"/>
                                  <w:vAlign w:val="center"/>
                                </w:tcPr>
                                <w:p w:rsidR="00983B42" w:rsidRDefault="00983B42" w:rsidP="00B506F3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BF5AE1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Perşembe</w:t>
                                  </w:r>
                                </w:p>
                                <w:p w:rsidR="00983B42" w:rsidRPr="00BF5AE1" w:rsidRDefault="00983B42" w:rsidP="00B506F3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16"/>
                                      <w:szCs w:val="16"/>
                                    </w:rPr>
                                    <w:t>04</w:t>
                                  </w:r>
                                  <w:r w:rsidRPr="007F35B5">
                                    <w:rPr>
                                      <w:rFonts w:ascii="Times New Roman" w:hAnsi="Times New Roman" w:cs="Times New Roman"/>
                                      <w:i/>
                                      <w:sz w:val="16"/>
                                      <w:szCs w:val="16"/>
                                    </w:rPr>
                                    <w:t>.08.2016</w:t>
                                  </w:r>
                                </w:p>
                              </w:tc>
                              <w:tc>
                                <w:tcPr>
                                  <w:tcW w:w="7318" w:type="dxa"/>
                                  <w:shd w:val="clear" w:color="auto" w:fill="auto"/>
                                  <w:vAlign w:val="center"/>
                                </w:tcPr>
                                <w:p w:rsidR="00983B42" w:rsidRDefault="00983B42" w:rsidP="007F35B5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C0C0C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B50F9D" w:rsidRPr="00BF5AE1" w:rsidRDefault="00B50F9D" w:rsidP="007F35B5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C0C0C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983B42" w:rsidRPr="00BF5AE1" w:rsidRDefault="00983B42" w:rsidP="00B50F9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C0C0C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1" w:type="dxa"/>
                                  <w:shd w:val="clear" w:color="auto" w:fill="auto"/>
                                  <w:vAlign w:val="center"/>
                                </w:tcPr>
                                <w:p w:rsidR="00983B42" w:rsidRPr="00CC26B8" w:rsidRDefault="00983B42" w:rsidP="00B506F3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983B42" w:rsidRPr="00BF5AE1" w:rsidTr="00B506F3">
                              <w:trPr>
                                <w:trHeight w:val="866"/>
                                <w:jc w:val="center"/>
                              </w:trPr>
                              <w:tc>
                                <w:tcPr>
                                  <w:tcW w:w="1384" w:type="dxa"/>
                                  <w:shd w:val="clear" w:color="auto" w:fill="auto"/>
                                  <w:vAlign w:val="center"/>
                                </w:tcPr>
                                <w:p w:rsidR="00983B42" w:rsidRDefault="00983B42" w:rsidP="00B506F3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BF5AE1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Cuma</w:t>
                                  </w:r>
                                </w:p>
                                <w:p w:rsidR="00983B42" w:rsidRPr="00BF5AE1" w:rsidRDefault="00983B42" w:rsidP="00B506F3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16"/>
                                      <w:szCs w:val="16"/>
                                    </w:rPr>
                                    <w:t>05</w:t>
                                  </w:r>
                                  <w:r w:rsidRPr="007F35B5">
                                    <w:rPr>
                                      <w:rFonts w:ascii="Times New Roman" w:hAnsi="Times New Roman" w:cs="Times New Roman"/>
                                      <w:i/>
                                      <w:sz w:val="16"/>
                                      <w:szCs w:val="16"/>
                                    </w:rPr>
                                    <w:t>.08.2016</w:t>
                                  </w:r>
                                </w:p>
                              </w:tc>
                              <w:tc>
                                <w:tcPr>
                                  <w:tcW w:w="7318" w:type="dxa"/>
                                  <w:shd w:val="clear" w:color="auto" w:fill="auto"/>
                                  <w:vAlign w:val="center"/>
                                </w:tcPr>
                                <w:p w:rsidR="00983B42" w:rsidRPr="00BF5AE1" w:rsidRDefault="00983B42" w:rsidP="000E7D9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C0C0C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1" w:type="dxa"/>
                                  <w:shd w:val="clear" w:color="auto" w:fill="auto"/>
                                  <w:vAlign w:val="center"/>
                                </w:tcPr>
                                <w:p w:rsidR="00983B42" w:rsidRPr="00CC26B8" w:rsidRDefault="00983B42" w:rsidP="00B506F3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983B42" w:rsidRPr="00BF5AE1" w:rsidTr="007F35B5">
                              <w:trPr>
                                <w:trHeight w:val="424"/>
                                <w:jc w:val="center"/>
                              </w:trPr>
                              <w:tc>
                                <w:tcPr>
                                  <w:tcW w:w="9813" w:type="dxa"/>
                                  <w:gridSpan w:val="3"/>
                                  <w:shd w:val="clear" w:color="auto" w:fill="auto"/>
                                  <w:vAlign w:val="center"/>
                                </w:tcPr>
                                <w:p w:rsidR="00983B42" w:rsidRPr="00BF5AE1" w:rsidRDefault="00983B42" w:rsidP="00B50F9D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 xml:space="preserve">                                                                                                                                                                                   Toplam Saat</w:t>
                                  </w:r>
                                  <w:r w:rsidRPr="00BF5AE1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 xml:space="preserve">         </w:t>
                                  </w:r>
                                </w:p>
                              </w:tc>
                            </w:tr>
                          </w:tbl>
                          <w:p w:rsidR="00983B42" w:rsidRPr="00BF5AE1" w:rsidRDefault="00983B42" w:rsidP="00F77211">
                            <w:pPr>
                              <w:spacing w:line="36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29" o:spid="_x0000_s1027" style="position:absolute;margin-left:-37.35pt;margin-top:23.45pt;width:545.95pt;height:366.3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" strokeweight="2.25pt">
                <v:textbox>
                  <w:txbxContent>
                    <w:p w:rsidR="00983B42" w:rsidRDefault="00983B42" w:rsidP="00F77211">
                      <w:pPr>
                        <w:rPr>
                          <w:sz w:val="16"/>
                          <w:szCs w:val="16"/>
                        </w:rPr>
                      </w:pPr>
                      <w:r w:rsidRPr="00BF5AE1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 xml:space="preserve">       </w:t>
                      </w:r>
                    </w:p>
                    <w:p w:rsidR="00983B42" w:rsidRDefault="00983B42" w:rsidP="00F77211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B50F9D">
                        <w:rPr>
                          <w:rFonts w:ascii="Times New Roman" w:hAnsi="Times New Roman" w:cs="Times New Roman"/>
                          <w:i/>
                          <w:color w:val="FF0000"/>
                          <w:sz w:val="18"/>
                          <w:szCs w:val="18"/>
                          <w:u w:val="single"/>
                        </w:rPr>
                        <w:t>01.08.2016</w:t>
                      </w:r>
                      <w:r w:rsidRPr="00B50F9D">
                        <w:rPr>
                          <w:rFonts w:ascii="Times New Roman" w:hAnsi="Times New Roman" w:cs="Times New Roman"/>
                          <w:i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r w:rsidRPr="00943AC7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 xml:space="preserve">tarihinden </w:t>
                      </w:r>
                      <w:r w:rsidRPr="00B50F9D">
                        <w:rPr>
                          <w:rFonts w:ascii="Times New Roman" w:hAnsi="Times New Roman" w:cs="Times New Roman"/>
                          <w:i/>
                          <w:color w:val="FF0000"/>
                          <w:sz w:val="18"/>
                          <w:szCs w:val="18"/>
                          <w:u w:val="single"/>
                        </w:rPr>
                        <w:t>05.08.2016</w:t>
                      </w:r>
                      <w:r w:rsidRPr="00943AC7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 xml:space="preserve"> tarihine kadar bir haftalık çalışma.  </w:t>
                      </w:r>
                      <w:r w:rsidRPr="00943AC7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ab/>
                      </w:r>
                      <w:r w:rsidRPr="00943AC7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ab/>
                        <w:t xml:space="preserve">            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 xml:space="preserve">                             </w:t>
                      </w:r>
                      <w:r w:rsidRPr="00943AC7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 xml:space="preserve">     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 xml:space="preserve">  </w:t>
                      </w:r>
                      <w:r w:rsidRPr="00943AC7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 xml:space="preserve">    </w:t>
                      </w:r>
                      <w:r w:rsidRPr="005D3F3D"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  <w:u w:val="single"/>
                        </w:rPr>
                        <w:t>1.HAFTA</w:t>
                      </w:r>
                    </w:p>
                    <w:p w:rsidR="00983B42" w:rsidRDefault="00983B42" w:rsidP="00F77211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</w:p>
                    <w:p w:rsidR="00983B42" w:rsidRDefault="00983B42" w:rsidP="00F77211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</w:p>
                    <w:p w:rsidR="00983B42" w:rsidRPr="00943AC7" w:rsidRDefault="00983B42" w:rsidP="00F77211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</w:p>
                    <w:p w:rsidR="00983B42" w:rsidRPr="00BF5AE1" w:rsidRDefault="00983B42" w:rsidP="00F77211">
                      <w:pPr>
                        <w:rPr>
                          <w:sz w:val="16"/>
                          <w:szCs w:val="16"/>
                        </w:rPr>
                      </w:pPr>
                    </w:p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384"/>
                        <w:gridCol w:w="7318"/>
                        <w:gridCol w:w="1111"/>
                      </w:tblGrid>
                      <w:tr w:rsidR="00983B42" w:rsidRPr="00BF5AE1" w:rsidTr="00B506F3">
                        <w:trPr>
                          <w:jc w:val="center"/>
                        </w:trPr>
                        <w:tc>
                          <w:tcPr>
                            <w:tcW w:w="1384" w:type="dxa"/>
                            <w:shd w:val="clear" w:color="auto" w:fill="auto"/>
                            <w:vAlign w:val="center"/>
                          </w:tcPr>
                          <w:p w:rsidR="00983B42" w:rsidRPr="00BF5AE1" w:rsidRDefault="00983B42" w:rsidP="00B506F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BF5AE1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GÜN</w:t>
                            </w:r>
                          </w:p>
                        </w:tc>
                        <w:tc>
                          <w:tcPr>
                            <w:tcW w:w="7318" w:type="dxa"/>
                            <w:shd w:val="clear" w:color="auto" w:fill="auto"/>
                            <w:vAlign w:val="center"/>
                          </w:tcPr>
                          <w:p w:rsidR="00983B42" w:rsidRPr="00BF5AE1" w:rsidRDefault="00983B42" w:rsidP="007F35B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BF5AE1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YAPILAN İŞLER</w:t>
                            </w:r>
                          </w:p>
                        </w:tc>
                        <w:tc>
                          <w:tcPr>
                            <w:tcW w:w="1111" w:type="dxa"/>
                            <w:shd w:val="clear" w:color="auto" w:fill="auto"/>
                            <w:vAlign w:val="center"/>
                          </w:tcPr>
                          <w:p w:rsidR="00983B42" w:rsidRPr="00BF5AE1" w:rsidRDefault="00983B42" w:rsidP="00B506F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BF5AE1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ÇALIŞILAN SAAT</w:t>
                            </w:r>
                          </w:p>
                        </w:tc>
                      </w:tr>
                      <w:tr w:rsidR="00983B42" w:rsidRPr="00BF5AE1" w:rsidTr="00B506F3">
                        <w:trPr>
                          <w:jc w:val="center"/>
                        </w:trPr>
                        <w:tc>
                          <w:tcPr>
                            <w:tcW w:w="1384" w:type="dxa"/>
                            <w:shd w:val="clear" w:color="auto" w:fill="auto"/>
                            <w:vAlign w:val="center"/>
                          </w:tcPr>
                          <w:p w:rsidR="00983B42" w:rsidRDefault="00983B42" w:rsidP="00B506F3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BF5AE1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Pazartesi</w:t>
                            </w:r>
                          </w:p>
                          <w:p w:rsidR="00983B42" w:rsidRPr="007F35B5" w:rsidRDefault="00983B42" w:rsidP="00B506F3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</w:pPr>
                            <w:r w:rsidRPr="007F35B5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  <w:t>01.08.2016</w:t>
                            </w:r>
                          </w:p>
                        </w:tc>
                        <w:tc>
                          <w:tcPr>
                            <w:tcW w:w="7318" w:type="dxa"/>
                            <w:shd w:val="clear" w:color="auto" w:fill="auto"/>
                            <w:vAlign w:val="center"/>
                          </w:tcPr>
                          <w:p w:rsidR="00983B42" w:rsidRPr="00BF5AE1" w:rsidRDefault="00983B42" w:rsidP="007F35B5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C0C0C0"/>
                                <w:sz w:val="16"/>
                                <w:szCs w:val="16"/>
                              </w:rPr>
                            </w:pPr>
                          </w:p>
                          <w:p w:rsidR="00983B42" w:rsidRDefault="00983B42" w:rsidP="00B50F9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C0C0C0"/>
                                <w:sz w:val="16"/>
                                <w:szCs w:val="16"/>
                              </w:rPr>
                            </w:pPr>
                          </w:p>
                          <w:p w:rsidR="00B50F9D" w:rsidRPr="00BF5AE1" w:rsidRDefault="00B50F9D" w:rsidP="00B50F9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C0C0C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111" w:type="dxa"/>
                            <w:shd w:val="clear" w:color="auto" w:fill="auto"/>
                            <w:vAlign w:val="center"/>
                          </w:tcPr>
                          <w:p w:rsidR="00983B42" w:rsidRPr="00CC26B8" w:rsidRDefault="00983B42" w:rsidP="00B506F3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983B42" w:rsidRPr="00BF5AE1" w:rsidTr="00B506F3">
                        <w:trPr>
                          <w:jc w:val="center"/>
                        </w:trPr>
                        <w:tc>
                          <w:tcPr>
                            <w:tcW w:w="1384" w:type="dxa"/>
                            <w:shd w:val="clear" w:color="auto" w:fill="auto"/>
                            <w:vAlign w:val="center"/>
                          </w:tcPr>
                          <w:p w:rsidR="00983B42" w:rsidRDefault="00983B42" w:rsidP="00B506F3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BF5AE1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Salı</w:t>
                            </w:r>
                          </w:p>
                          <w:p w:rsidR="00983B42" w:rsidRPr="00BF5AE1" w:rsidRDefault="00983B42" w:rsidP="00B506F3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  <w:t>02</w:t>
                            </w:r>
                            <w:r w:rsidRPr="007F35B5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  <w:t>.08.2016</w:t>
                            </w:r>
                          </w:p>
                        </w:tc>
                        <w:tc>
                          <w:tcPr>
                            <w:tcW w:w="7318" w:type="dxa"/>
                            <w:shd w:val="clear" w:color="auto" w:fill="auto"/>
                            <w:vAlign w:val="center"/>
                          </w:tcPr>
                          <w:p w:rsidR="00983B42" w:rsidRPr="00BF5AE1" w:rsidRDefault="00983B42" w:rsidP="007F35B5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C0C0C0"/>
                                <w:sz w:val="16"/>
                                <w:szCs w:val="16"/>
                              </w:rPr>
                            </w:pPr>
                          </w:p>
                          <w:p w:rsidR="00983B42" w:rsidRDefault="00983B42" w:rsidP="00B50F9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C0C0C0"/>
                                <w:sz w:val="16"/>
                                <w:szCs w:val="16"/>
                              </w:rPr>
                            </w:pPr>
                          </w:p>
                          <w:p w:rsidR="00B50F9D" w:rsidRPr="00BF5AE1" w:rsidRDefault="00B50F9D" w:rsidP="00B50F9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C0C0C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111" w:type="dxa"/>
                            <w:shd w:val="clear" w:color="auto" w:fill="auto"/>
                            <w:vAlign w:val="center"/>
                          </w:tcPr>
                          <w:p w:rsidR="00983B42" w:rsidRPr="00CC26B8" w:rsidRDefault="00983B42" w:rsidP="00B506F3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983B42" w:rsidRPr="00BF5AE1" w:rsidTr="00B506F3">
                        <w:trPr>
                          <w:jc w:val="center"/>
                        </w:trPr>
                        <w:tc>
                          <w:tcPr>
                            <w:tcW w:w="1384" w:type="dxa"/>
                            <w:shd w:val="clear" w:color="auto" w:fill="auto"/>
                            <w:vAlign w:val="center"/>
                          </w:tcPr>
                          <w:p w:rsidR="00983B42" w:rsidRDefault="00983B42" w:rsidP="00B506F3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BF5AE1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Çarşamba</w:t>
                            </w:r>
                          </w:p>
                          <w:p w:rsidR="00983B42" w:rsidRPr="00BF5AE1" w:rsidRDefault="00983B42" w:rsidP="00B506F3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  <w:t>03</w:t>
                            </w:r>
                            <w:r w:rsidRPr="007F35B5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  <w:t>.08.2016</w:t>
                            </w:r>
                          </w:p>
                        </w:tc>
                        <w:tc>
                          <w:tcPr>
                            <w:tcW w:w="7318" w:type="dxa"/>
                            <w:shd w:val="clear" w:color="auto" w:fill="auto"/>
                            <w:vAlign w:val="center"/>
                          </w:tcPr>
                          <w:p w:rsidR="00983B42" w:rsidRPr="00BF5AE1" w:rsidRDefault="00983B42" w:rsidP="007F35B5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C0C0C0"/>
                                <w:sz w:val="16"/>
                                <w:szCs w:val="16"/>
                              </w:rPr>
                            </w:pPr>
                          </w:p>
                          <w:p w:rsidR="00983B42" w:rsidRDefault="00983B42" w:rsidP="00B50F9D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C0C0C0"/>
                                <w:sz w:val="16"/>
                                <w:szCs w:val="16"/>
                              </w:rPr>
                            </w:pPr>
                          </w:p>
                          <w:p w:rsidR="00B50F9D" w:rsidRPr="00BF5AE1" w:rsidRDefault="00B50F9D" w:rsidP="00B50F9D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C0C0C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111" w:type="dxa"/>
                            <w:shd w:val="clear" w:color="auto" w:fill="auto"/>
                            <w:vAlign w:val="center"/>
                          </w:tcPr>
                          <w:p w:rsidR="00983B42" w:rsidRPr="00CC26B8" w:rsidRDefault="00983B42" w:rsidP="00B506F3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983B42" w:rsidRPr="00BF5AE1" w:rsidTr="00B506F3">
                        <w:trPr>
                          <w:jc w:val="center"/>
                        </w:trPr>
                        <w:tc>
                          <w:tcPr>
                            <w:tcW w:w="1384" w:type="dxa"/>
                            <w:shd w:val="clear" w:color="auto" w:fill="auto"/>
                            <w:vAlign w:val="center"/>
                          </w:tcPr>
                          <w:p w:rsidR="00983B42" w:rsidRDefault="00983B42" w:rsidP="00B506F3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BF5AE1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Perşembe</w:t>
                            </w:r>
                          </w:p>
                          <w:p w:rsidR="00983B42" w:rsidRPr="00BF5AE1" w:rsidRDefault="00983B42" w:rsidP="00B506F3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  <w:t>04</w:t>
                            </w:r>
                            <w:r w:rsidRPr="007F35B5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  <w:t>.08.2016</w:t>
                            </w:r>
                          </w:p>
                        </w:tc>
                        <w:tc>
                          <w:tcPr>
                            <w:tcW w:w="7318" w:type="dxa"/>
                            <w:shd w:val="clear" w:color="auto" w:fill="auto"/>
                            <w:vAlign w:val="center"/>
                          </w:tcPr>
                          <w:p w:rsidR="00983B42" w:rsidRDefault="00983B42" w:rsidP="007F35B5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C0C0C0"/>
                                <w:sz w:val="16"/>
                                <w:szCs w:val="16"/>
                              </w:rPr>
                            </w:pPr>
                          </w:p>
                          <w:p w:rsidR="00B50F9D" w:rsidRPr="00BF5AE1" w:rsidRDefault="00B50F9D" w:rsidP="007F35B5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C0C0C0"/>
                                <w:sz w:val="16"/>
                                <w:szCs w:val="16"/>
                              </w:rPr>
                            </w:pPr>
                          </w:p>
                          <w:p w:rsidR="00983B42" w:rsidRPr="00BF5AE1" w:rsidRDefault="00983B42" w:rsidP="00B50F9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C0C0C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111" w:type="dxa"/>
                            <w:shd w:val="clear" w:color="auto" w:fill="auto"/>
                            <w:vAlign w:val="center"/>
                          </w:tcPr>
                          <w:p w:rsidR="00983B42" w:rsidRPr="00CC26B8" w:rsidRDefault="00983B42" w:rsidP="00B506F3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983B42" w:rsidRPr="00BF5AE1" w:rsidTr="00B506F3">
                        <w:trPr>
                          <w:trHeight w:val="866"/>
                          <w:jc w:val="center"/>
                        </w:trPr>
                        <w:tc>
                          <w:tcPr>
                            <w:tcW w:w="1384" w:type="dxa"/>
                            <w:shd w:val="clear" w:color="auto" w:fill="auto"/>
                            <w:vAlign w:val="center"/>
                          </w:tcPr>
                          <w:p w:rsidR="00983B42" w:rsidRDefault="00983B42" w:rsidP="00B506F3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BF5AE1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Cuma</w:t>
                            </w:r>
                          </w:p>
                          <w:p w:rsidR="00983B42" w:rsidRPr="00BF5AE1" w:rsidRDefault="00983B42" w:rsidP="00B506F3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  <w:t>05</w:t>
                            </w:r>
                            <w:r w:rsidRPr="007F35B5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  <w:t>.08.2016</w:t>
                            </w:r>
                          </w:p>
                        </w:tc>
                        <w:tc>
                          <w:tcPr>
                            <w:tcW w:w="7318" w:type="dxa"/>
                            <w:shd w:val="clear" w:color="auto" w:fill="auto"/>
                            <w:vAlign w:val="center"/>
                          </w:tcPr>
                          <w:p w:rsidR="00983B42" w:rsidRPr="00BF5AE1" w:rsidRDefault="00983B42" w:rsidP="000E7D9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C0C0C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111" w:type="dxa"/>
                            <w:shd w:val="clear" w:color="auto" w:fill="auto"/>
                            <w:vAlign w:val="center"/>
                          </w:tcPr>
                          <w:p w:rsidR="00983B42" w:rsidRPr="00CC26B8" w:rsidRDefault="00983B42" w:rsidP="00B506F3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983B42" w:rsidRPr="00BF5AE1" w:rsidTr="007F35B5">
                        <w:trPr>
                          <w:trHeight w:val="424"/>
                          <w:jc w:val="center"/>
                        </w:trPr>
                        <w:tc>
                          <w:tcPr>
                            <w:tcW w:w="9813" w:type="dxa"/>
                            <w:gridSpan w:val="3"/>
                            <w:shd w:val="clear" w:color="auto" w:fill="auto"/>
                            <w:vAlign w:val="center"/>
                          </w:tcPr>
                          <w:p w:rsidR="00983B42" w:rsidRPr="00BF5AE1" w:rsidRDefault="00983B42" w:rsidP="00B50F9D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                                Toplam Saat</w:t>
                            </w:r>
                            <w:r w:rsidRPr="00BF5AE1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         </w:t>
                            </w:r>
                          </w:p>
                        </w:tc>
                      </w:tr>
                    </w:tbl>
                    <w:p w:rsidR="00983B42" w:rsidRPr="00BF5AE1" w:rsidRDefault="00983B42" w:rsidP="00F77211">
                      <w:pPr>
                        <w:spacing w:line="360" w:lineRule="auto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Pr="00F77211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375CE09" wp14:editId="496DF088">
                <wp:simplePos x="0" y="0"/>
                <wp:positionH relativeFrom="column">
                  <wp:posOffset>-474345</wp:posOffset>
                </wp:positionH>
                <wp:positionV relativeFrom="paragraph">
                  <wp:posOffset>4965065</wp:posOffset>
                </wp:positionV>
                <wp:extent cx="6933565" cy="4475480"/>
                <wp:effectExtent l="19050" t="19050" r="19685" b="20320"/>
                <wp:wrapSquare wrapText="bothSides"/>
                <wp:docPr id="37" name="Dikdörtgen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3565" cy="4475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3B42" w:rsidRDefault="00983B42" w:rsidP="007F35B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F5AE1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</w:t>
                            </w:r>
                          </w:p>
                          <w:p w:rsidR="00983B42" w:rsidRDefault="00983B42" w:rsidP="007F35B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B50F9D">
                              <w:rPr>
                                <w:rFonts w:ascii="Times New Roman" w:hAnsi="Times New Roman" w:cs="Times New Roman"/>
                                <w:i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08.08.2016</w:t>
                            </w:r>
                            <w:r w:rsidRPr="00B50F9D">
                              <w:rPr>
                                <w:rFonts w:ascii="Times New Roman" w:hAnsi="Times New Roman" w:cs="Times New Roman"/>
                                <w:i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43AC7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 xml:space="preserve">tarihinden </w:t>
                            </w:r>
                            <w:r w:rsidRPr="00B50F9D">
                              <w:rPr>
                                <w:rFonts w:ascii="Times New Roman" w:hAnsi="Times New Roman" w:cs="Times New Roman"/>
                                <w:i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12.08.2016</w:t>
                            </w:r>
                            <w:r w:rsidRPr="00B50F9D">
                              <w:rPr>
                                <w:rFonts w:ascii="Times New Roman" w:hAnsi="Times New Roman" w:cs="Times New Roman"/>
                                <w:i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43AC7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 xml:space="preserve">tarihine kadar bir haftalık çalışma.  </w:t>
                            </w:r>
                            <w:r w:rsidRPr="00943AC7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  <w:r w:rsidRPr="00943AC7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ab/>
                              <w:t xml:space="preserve">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 xml:space="preserve">                            </w:t>
                            </w:r>
                            <w:r w:rsidRPr="00943AC7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 xml:space="preserve">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 xml:space="preserve">           </w:t>
                            </w:r>
                            <w:r w:rsidRPr="00C21713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2.HAFTA</w:t>
                            </w:r>
                          </w:p>
                          <w:p w:rsidR="00983B42" w:rsidRDefault="00983B42" w:rsidP="007F35B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983B42" w:rsidRDefault="00983B42" w:rsidP="007F35B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983B42" w:rsidRPr="00943AC7" w:rsidRDefault="00983B42" w:rsidP="007F35B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983B42" w:rsidRPr="00BF5AE1" w:rsidRDefault="00983B42" w:rsidP="007F35B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384"/>
                              <w:gridCol w:w="7318"/>
                              <w:gridCol w:w="1111"/>
                            </w:tblGrid>
                            <w:tr w:rsidR="00983B42" w:rsidRPr="00BF5AE1" w:rsidTr="00B506F3">
                              <w:trPr>
                                <w:jc w:val="center"/>
                              </w:trPr>
                              <w:tc>
                                <w:tcPr>
                                  <w:tcW w:w="1384" w:type="dxa"/>
                                  <w:shd w:val="clear" w:color="auto" w:fill="auto"/>
                                  <w:vAlign w:val="center"/>
                                </w:tcPr>
                                <w:p w:rsidR="00983B42" w:rsidRPr="00BF5AE1" w:rsidRDefault="00983B42" w:rsidP="00B506F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BF5AE1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GÜN</w:t>
                                  </w:r>
                                </w:p>
                              </w:tc>
                              <w:tc>
                                <w:tcPr>
                                  <w:tcW w:w="7318" w:type="dxa"/>
                                  <w:shd w:val="clear" w:color="auto" w:fill="auto"/>
                                  <w:vAlign w:val="center"/>
                                </w:tcPr>
                                <w:p w:rsidR="00983B42" w:rsidRPr="00BF5AE1" w:rsidRDefault="00983B42" w:rsidP="007F35B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BF5AE1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YAPILAN İŞLER</w:t>
                                  </w:r>
                                </w:p>
                              </w:tc>
                              <w:tc>
                                <w:tcPr>
                                  <w:tcW w:w="1111" w:type="dxa"/>
                                  <w:shd w:val="clear" w:color="auto" w:fill="auto"/>
                                  <w:vAlign w:val="center"/>
                                </w:tcPr>
                                <w:p w:rsidR="00983B42" w:rsidRPr="00BF5AE1" w:rsidRDefault="00983B42" w:rsidP="00B506F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BF5AE1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ÇALIŞILAN SAAT</w:t>
                                  </w:r>
                                </w:p>
                              </w:tc>
                            </w:tr>
                            <w:tr w:rsidR="00983B42" w:rsidRPr="00BF5AE1" w:rsidTr="00B506F3">
                              <w:trPr>
                                <w:jc w:val="center"/>
                              </w:trPr>
                              <w:tc>
                                <w:tcPr>
                                  <w:tcW w:w="1384" w:type="dxa"/>
                                  <w:shd w:val="clear" w:color="auto" w:fill="auto"/>
                                  <w:vAlign w:val="center"/>
                                </w:tcPr>
                                <w:p w:rsidR="00983B42" w:rsidRDefault="00983B42" w:rsidP="00B506F3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BF5AE1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Pazartesi</w:t>
                                  </w:r>
                                </w:p>
                                <w:p w:rsidR="00983B42" w:rsidRPr="007F35B5" w:rsidRDefault="00983B42" w:rsidP="00B506F3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16"/>
                                      <w:szCs w:val="16"/>
                                    </w:rPr>
                                    <w:t>08</w:t>
                                  </w:r>
                                  <w:r w:rsidRPr="007F35B5">
                                    <w:rPr>
                                      <w:rFonts w:ascii="Times New Roman" w:hAnsi="Times New Roman" w:cs="Times New Roman"/>
                                      <w:i/>
                                      <w:sz w:val="16"/>
                                      <w:szCs w:val="16"/>
                                    </w:rPr>
                                    <w:t>.08.2016</w:t>
                                  </w:r>
                                </w:p>
                              </w:tc>
                              <w:tc>
                                <w:tcPr>
                                  <w:tcW w:w="7318" w:type="dxa"/>
                                  <w:shd w:val="clear" w:color="auto" w:fill="auto"/>
                                  <w:vAlign w:val="center"/>
                                </w:tcPr>
                                <w:p w:rsidR="00983B42" w:rsidRDefault="00983B42" w:rsidP="00B50F9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C0C0C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B50F9D" w:rsidRDefault="00B50F9D" w:rsidP="00B50F9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C0C0C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B50F9D" w:rsidRDefault="00B50F9D" w:rsidP="00B50F9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C0C0C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B50F9D" w:rsidRPr="00BF5AE1" w:rsidRDefault="00B50F9D" w:rsidP="00B50F9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C0C0C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1" w:type="dxa"/>
                                  <w:shd w:val="clear" w:color="auto" w:fill="auto"/>
                                  <w:vAlign w:val="center"/>
                                </w:tcPr>
                                <w:p w:rsidR="00983B42" w:rsidRPr="00F53739" w:rsidRDefault="00983B42" w:rsidP="00B506F3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983B42" w:rsidRPr="00BF5AE1" w:rsidTr="00B506F3">
                              <w:trPr>
                                <w:jc w:val="center"/>
                              </w:trPr>
                              <w:tc>
                                <w:tcPr>
                                  <w:tcW w:w="1384" w:type="dxa"/>
                                  <w:shd w:val="clear" w:color="auto" w:fill="auto"/>
                                  <w:vAlign w:val="center"/>
                                </w:tcPr>
                                <w:p w:rsidR="00983B42" w:rsidRDefault="00983B42" w:rsidP="00B506F3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BF5AE1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Salı</w:t>
                                  </w:r>
                                </w:p>
                                <w:p w:rsidR="00983B42" w:rsidRPr="00BF5AE1" w:rsidRDefault="00983B42" w:rsidP="00B506F3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16"/>
                                      <w:szCs w:val="16"/>
                                    </w:rPr>
                                    <w:t>09</w:t>
                                  </w:r>
                                  <w:r w:rsidRPr="007F35B5">
                                    <w:rPr>
                                      <w:rFonts w:ascii="Times New Roman" w:hAnsi="Times New Roman" w:cs="Times New Roman"/>
                                      <w:i/>
                                      <w:sz w:val="16"/>
                                      <w:szCs w:val="16"/>
                                    </w:rPr>
                                    <w:t>.08.2016</w:t>
                                  </w:r>
                                </w:p>
                              </w:tc>
                              <w:tc>
                                <w:tcPr>
                                  <w:tcW w:w="7318" w:type="dxa"/>
                                  <w:shd w:val="clear" w:color="auto" w:fill="auto"/>
                                  <w:vAlign w:val="center"/>
                                </w:tcPr>
                                <w:p w:rsidR="00983B42" w:rsidRDefault="00983B42" w:rsidP="007F35B5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C0C0C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B50F9D" w:rsidRPr="00BF5AE1" w:rsidRDefault="00B50F9D" w:rsidP="00B50F9D">
                                  <w:pPr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color w:val="C0C0C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983B42" w:rsidRPr="00BF5AE1" w:rsidRDefault="00983B42" w:rsidP="00B50F9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C0C0C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1" w:type="dxa"/>
                                  <w:shd w:val="clear" w:color="auto" w:fill="auto"/>
                                  <w:vAlign w:val="center"/>
                                </w:tcPr>
                                <w:p w:rsidR="00983B42" w:rsidRPr="00F53739" w:rsidRDefault="00983B42" w:rsidP="00B506F3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983B42" w:rsidRPr="00BF5AE1" w:rsidTr="00B506F3">
                              <w:trPr>
                                <w:jc w:val="center"/>
                              </w:trPr>
                              <w:tc>
                                <w:tcPr>
                                  <w:tcW w:w="1384" w:type="dxa"/>
                                  <w:shd w:val="clear" w:color="auto" w:fill="auto"/>
                                  <w:vAlign w:val="center"/>
                                </w:tcPr>
                                <w:p w:rsidR="00983B42" w:rsidRDefault="00983B42" w:rsidP="00B506F3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BF5AE1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Çarşamba</w:t>
                                  </w:r>
                                </w:p>
                                <w:p w:rsidR="00983B42" w:rsidRPr="00BF5AE1" w:rsidRDefault="00983B42" w:rsidP="00B506F3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  <w:r w:rsidRPr="007F35B5">
                                    <w:rPr>
                                      <w:rFonts w:ascii="Times New Roman" w:hAnsi="Times New Roman" w:cs="Times New Roman"/>
                                      <w:i/>
                                      <w:sz w:val="16"/>
                                      <w:szCs w:val="16"/>
                                    </w:rPr>
                                    <w:t>.08.2016</w:t>
                                  </w:r>
                                </w:p>
                              </w:tc>
                              <w:tc>
                                <w:tcPr>
                                  <w:tcW w:w="7318" w:type="dxa"/>
                                  <w:shd w:val="clear" w:color="auto" w:fill="auto"/>
                                  <w:vAlign w:val="center"/>
                                </w:tcPr>
                                <w:p w:rsidR="00983B42" w:rsidRPr="00BF5AE1" w:rsidRDefault="00983B42" w:rsidP="007F35B5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C0C0C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983B42" w:rsidRPr="00844124" w:rsidRDefault="00983B42" w:rsidP="007F35B5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983B42" w:rsidRPr="00BF5AE1" w:rsidRDefault="00983B42" w:rsidP="007F35B5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C0C0C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1" w:type="dxa"/>
                                  <w:shd w:val="clear" w:color="auto" w:fill="auto"/>
                                  <w:vAlign w:val="center"/>
                                </w:tcPr>
                                <w:p w:rsidR="00983B42" w:rsidRPr="00F53739" w:rsidRDefault="00983B42" w:rsidP="00B506F3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983B42" w:rsidRPr="00BF5AE1" w:rsidTr="00B506F3">
                              <w:trPr>
                                <w:jc w:val="center"/>
                              </w:trPr>
                              <w:tc>
                                <w:tcPr>
                                  <w:tcW w:w="1384" w:type="dxa"/>
                                  <w:shd w:val="clear" w:color="auto" w:fill="auto"/>
                                  <w:vAlign w:val="center"/>
                                </w:tcPr>
                                <w:p w:rsidR="00983B42" w:rsidRDefault="00983B42" w:rsidP="00B506F3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BF5AE1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Perşembe</w:t>
                                  </w:r>
                                </w:p>
                                <w:p w:rsidR="00983B42" w:rsidRPr="00BF5AE1" w:rsidRDefault="00983B42" w:rsidP="00B506F3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  <w:r w:rsidRPr="007F35B5">
                                    <w:rPr>
                                      <w:rFonts w:ascii="Times New Roman" w:hAnsi="Times New Roman" w:cs="Times New Roman"/>
                                      <w:i/>
                                      <w:sz w:val="16"/>
                                      <w:szCs w:val="16"/>
                                    </w:rPr>
                                    <w:t>.08.2016</w:t>
                                  </w:r>
                                </w:p>
                              </w:tc>
                              <w:tc>
                                <w:tcPr>
                                  <w:tcW w:w="7318" w:type="dxa"/>
                                  <w:shd w:val="clear" w:color="auto" w:fill="auto"/>
                                  <w:vAlign w:val="center"/>
                                </w:tcPr>
                                <w:p w:rsidR="00983B42" w:rsidRDefault="00983B42" w:rsidP="00B50F9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C0C0C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B50F9D" w:rsidRDefault="00B50F9D" w:rsidP="00B50F9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C0C0C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B50F9D" w:rsidRDefault="00B50F9D" w:rsidP="00B50F9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C0C0C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B50F9D" w:rsidRPr="00BF5AE1" w:rsidRDefault="00B50F9D" w:rsidP="00B50F9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C0C0C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1" w:type="dxa"/>
                                  <w:shd w:val="clear" w:color="auto" w:fill="auto"/>
                                  <w:vAlign w:val="center"/>
                                </w:tcPr>
                                <w:p w:rsidR="00983B42" w:rsidRPr="00F53739" w:rsidRDefault="00983B42" w:rsidP="00B506F3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983B42" w:rsidRPr="00BF5AE1" w:rsidTr="00B506F3">
                              <w:trPr>
                                <w:trHeight w:val="866"/>
                                <w:jc w:val="center"/>
                              </w:trPr>
                              <w:tc>
                                <w:tcPr>
                                  <w:tcW w:w="1384" w:type="dxa"/>
                                  <w:shd w:val="clear" w:color="auto" w:fill="auto"/>
                                  <w:vAlign w:val="center"/>
                                </w:tcPr>
                                <w:p w:rsidR="00983B42" w:rsidRDefault="00983B42" w:rsidP="00B506F3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BF5AE1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Cuma</w:t>
                                  </w:r>
                                </w:p>
                                <w:p w:rsidR="00983B42" w:rsidRPr="00BF5AE1" w:rsidRDefault="00983B42" w:rsidP="00B506F3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  <w:r w:rsidRPr="007F35B5">
                                    <w:rPr>
                                      <w:rFonts w:ascii="Times New Roman" w:hAnsi="Times New Roman" w:cs="Times New Roman"/>
                                      <w:i/>
                                      <w:sz w:val="16"/>
                                      <w:szCs w:val="16"/>
                                    </w:rPr>
                                    <w:t>.08.2016</w:t>
                                  </w:r>
                                </w:p>
                              </w:tc>
                              <w:tc>
                                <w:tcPr>
                                  <w:tcW w:w="7318" w:type="dxa"/>
                                  <w:shd w:val="clear" w:color="auto" w:fill="auto"/>
                                  <w:vAlign w:val="center"/>
                                </w:tcPr>
                                <w:p w:rsidR="00983B42" w:rsidRPr="00BF5AE1" w:rsidRDefault="00983B42" w:rsidP="00B50F9D">
                                  <w:pPr>
                                    <w:rPr>
                                      <w:rFonts w:ascii="Times New Roman" w:hAnsi="Times New Roman" w:cs="Times New Roman"/>
                                      <w:color w:val="C0C0C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1" w:type="dxa"/>
                                  <w:shd w:val="clear" w:color="auto" w:fill="auto"/>
                                  <w:vAlign w:val="center"/>
                                </w:tcPr>
                                <w:p w:rsidR="00983B42" w:rsidRPr="00F53739" w:rsidRDefault="00983B42" w:rsidP="00B506F3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983B42" w:rsidRPr="00BF5AE1" w:rsidTr="007F35B5">
                              <w:trPr>
                                <w:trHeight w:val="424"/>
                                <w:jc w:val="center"/>
                              </w:trPr>
                              <w:tc>
                                <w:tcPr>
                                  <w:tcW w:w="9813" w:type="dxa"/>
                                  <w:gridSpan w:val="3"/>
                                  <w:shd w:val="clear" w:color="auto" w:fill="auto"/>
                                  <w:vAlign w:val="center"/>
                                </w:tcPr>
                                <w:p w:rsidR="00983B42" w:rsidRPr="00BF5AE1" w:rsidRDefault="00983B42" w:rsidP="000D336A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 xml:space="preserve">                                                                                                                                                                                  Toplam Saat</w:t>
                                  </w:r>
                                  <w:r w:rsidR="000D336A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:</w:t>
                                  </w:r>
                                </w:p>
                              </w:tc>
                            </w:tr>
                          </w:tbl>
                          <w:p w:rsidR="00983B42" w:rsidRPr="00BF5AE1" w:rsidRDefault="00983B42" w:rsidP="007F35B5">
                            <w:pPr>
                              <w:spacing w:line="36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37" o:spid="_x0000_s1028" style="position:absolute;margin-left:-37.35pt;margin-top:390.95pt;width:545.95pt;height:352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" strokeweight="2.25pt">
                <v:textbox>
                  <w:txbxContent>
                    <w:p w:rsidR="00983B42" w:rsidRDefault="00983B42" w:rsidP="007F35B5">
                      <w:pPr>
                        <w:rPr>
                          <w:sz w:val="16"/>
                          <w:szCs w:val="16"/>
                        </w:rPr>
                      </w:pPr>
                      <w:r w:rsidRPr="00BF5AE1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 xml:space="preserve">       </w:t>
                      </w:r>
                    </w:p>
                    <w:p w:rsidR="00983B42" w:rsidRDefault="00983B42" w:rsidP="007F35B5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B50F9D">
                        <w:rPr>
                          <w:rFonts w:ascii="Times New Roman" w:hAnsi="Times New Roman" w:cs="Times New Roman"/>
                          <w:i/>
                          <w:color w:val="FF0000"/>
                          <w:sz w:val="18"/>
                          <w:szCs w:val="18"/>
                          <w:u w:val="single"/>
                        </w:rPr>
                        <w:t>08.08.2016</w:t>
                      </w:r>
                      <w:r w:rsidRPr="00B50F9D">
                        <w:rPr>
                          <w:rFonts w:ascii="Times New Roman" w:hAnsi="Times New Roman" w:cs="Times New Roman"/>
                          <w:i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r w:rsidRPr="00943AC7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 xml:space="preserve">tarihinden </w:t>
                      </w:r>
                      <w:r w:rsidRPr="00B50F9D">
                        <w:rPr>
                          <w:rFonts w:ascii="Times New Roman" w:hAnsi="Times New Roman" w:cs="Times New Roman"/>
                          <w:i/>
                          <w:color w:val="FF0000"/>
                          <w:sz w:val="18"/>
                          <w:szCs w:val="18"/>
                          <w:u w:val="single"/>
                        </w:rPr>
                        <w:t>12.08.2016</w:t>
                      </w:r>
                      <w:r w:rsidRPr="00B50F9D">
                        <w:rPr>
                          <w:rFonts w:ascii="Times New Roman" w:hAnsi="Times New Roman" w:cs="Times New Roman"/>
                          <w:i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r w:rsidRPr="00943AC7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 xml:space="preserve">tarihine kadar bir haftalık çalışma.  </w:t>
                      </w:r>
                      <w:r w:rsidRPr="00943AC7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ab/>
                      </w:r>
                      <w:r w:rsidRPr="00943AC7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ab/>
                        <w:t xml:space="preserve">            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 xml:space="preserve">                            </w:t>
                      </w:r>
                      <w:r w:rsidRPr="00943AC7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 xml:space="preserve">  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 xml:space="preserve">           </w:t>
                      </w:r>
                      <w:r w:rsidRPr="00C21713"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  <w:u w:val="single"/>
                        </w:rPr>
                        <w:t>2.HAFTA</w:t>
                      </w:r>
                    </w:p>
                    <w:p w:rsidR="00983B42" w:rsidRDefault="00983B42" w:rsidP="007F35B5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</w:p>
                    <w:p w:rsidR="00983B42" w:rsidRDefault="00983B42" w:rsidP="007F35B5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</w:p>
                    <w:p w:rsidR="00983B42" w:rsidRPr="00943AC7" w:rsidRDefault="00983B42" w:rsidP="007F35B5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</w:p>
                    <w:p w:rsidR="00983B42" w:rsidRPr="00BF5AE1" w:rsidRDefault="00983B42" w:rsidP="007F35B5">
                      <w:pPr>
                        <w:rPr>
                          <w:sz w:val="16"/>
                          <w:szCs w:val="16"/>
                        </w:rPr>
                      </w:pPr>
                    </w:p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384"/>
                        <w:gridCol w:w="7318"/>
                        <w:gridCol w:w="1111"/>
                      </w:tblGrid>
                      <w:tr w:rsidR="00983B42" w:rsidRPr="00BF5AE1" w:rsidTr="00B506F3">
                        <w:trPr>
                          <w:jc w:val="center"/>
                        </w:trPr>
                        <w:tc>
                          <w:tcPr>
                            <w:tcW w:w="1384" w:type="dxa"/>
                            <w:shd w:val="clear" w:color="auto" w:fill="auto"/>
                            <w:vAlign w:val="center"/>
                          </w:tcPr>
                          <w:p w:rsidR="00983B42" w:rsidRPr="00BF5AE1" w:rsidRDefault="00983B42" w:rsidP="00B506F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BF5AE1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GÜN</w:t>
                            </w:r>
                          </w:p>
                        </w:tc>
                        <w:tc>
                          <w:tcPr>
                            <w:tcW w:w="7318" w:type="dxa"/>
                            <w:shd w:val="clear" w:color="auto" w:fill="auto"/>
                            <w:vAlign w:val="center"/>
                          </w:tcPr>
                          <w:p w:rsidR="00983B42" w:rsidRPr="00BF5AE1" w:rsidRDefault="00983B42" w:rsidP="007F35B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BF5AE1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YAPILAN İŞLER</w:t>
                            </w:r>
                          </w:p>
                        </w:tc>
                        <w:tc>
                          <w:tcPr>
                            <w:tcW w:w="1111" w:type="dxa"/>
                            <w:shd w:val="clear" w:color="auto" w:fill="auto"/>
                            <w:vAlign w:val="center"/>
                          </w:tcPr>
                          <w:p w:rsidR="00983B42" w:rsidRPr="00BF5AE1" w:rsidRDefault="00983B42" w:rsidP="00B506F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BF5AE1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ÇALIŞILAN SAAT</w:t>
                            </w:r>
                          </w:p>
                        </w:tc>
                      </w:tr>
                      <w:tr w:rsidR="00983B42" w:rsidRPr="00BF5AE1" w:rsidTr="00B506F3">
                        <w:trPr>
                          <w:jc w:val="center"/>
                        </w:trPr>
                        <w:tc>
                          <w:tcPr>
                            <w:tcW w:w="1384" w:type="dxa"/>
                            <w:shd w:val="clear" w:color="auto" w:fill="auto"/>
                            <w:vAlign w:val="center"/>
                          </w:tcPr>
                          <w:p w:rsidR="00983B42" w:rsidRDefault="00983B42" w:rsidP="00B506F3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BF5AE1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Pazartesi</w:t>
                            </w:r>
                          </w:p>
                          <w:p w:rsidR="00983B42" w:rsidRPr="007F35B5" w:rsidRDefault="00983B42" w:rsidP="00B506F3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  <w:t>08</w:t>
                            </w:r>
                            <w:r w:rsidRPr="007F35B5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  <w:t>.08.2016</w:t>
                            </w:r>
                          </w:p>
                        </w:tc>
                        <w:tc>
                          <w:tcPr>
                            <w:tcW w:w="7318" w:type="dxa"/>
                            <w:shd w:val="clear" w:color="auto" w:fill="auto"/>
                            <w:vAlign w:val="center"/>
                          </w:tcPr>
                          <w:p w:rsidR="00983B42" w:rsidRDefault="00983B42" w:rsidP="00B50F9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C0C0C0"/>
                                <w:sz w:val="16"/>
                                <w:szCs w:val="16"/>
                              </w:rPr>
                            </w:pPr>
                          </w:p>
                          <w:p w:rsidR="00B50F9D" w:rsidRDefault="00B50F9D" w:rsidP="00B50F9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C0C0C0"/>
                                <w:sz w:val="16"/>
                                <w:szCs w:val="16"/>
                              </w:rPr>
                            </w:pPr>
                          </w:p>
                          <w:p w:rsidR="00B50F9D" w:rsidRDefault="00B50F9D" w:rsidP="00B50F9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C0C0C0"/>
                                <w:sz w:val="16"/>
                                <w:szCs w:val="16"/>
                              </w:rPr>
                            </w:pPr>
                          </w:p>
                          <w:p w:rsidR="00B50F9D" w:rsidRPr="00BF5AE1" w:rsidRDefault="00B50F9D" w:rsidP="00B50F9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C0C0C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111" w:type="dxa"/>
                            <w:shd w:val="clear" w:color="auto" w:fill="auto"/>
                            <w:vAlign w:val="center"/>
                          </w:tcPr>
                          <w:p w:rsidR="00983B42" w:rsidRPr="00F53739" w:rsidRDefault="00983B42" w:rsidP="00B506F3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983B42" w:rsidRPr="00BF5AE1" w:rsidTr="00B506F3">
                        <w:trPr>
                          <w:jc w:val="center"/>
                        </w:trPr>
                        <w:tc>
                          <w:tcPr>
                            <w:tcW w:w="1384" w:type="dxa"/>
                            <w:shd w:val="clear" w:color="auto" w:fill="auto"/>
                            <w:vAlign w:val="center"/>
                          </w:tcPr>
                          <w:p w:rsidR="00983B42" w:rsidRDefault="00983B42" w:rsidP="00B506F3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BF5AE1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Salı</w:t>
                            </w:r>
                          </w:p>
                          <w:p w:rsidR="00983B42" w:rsidRPr="00BF5AE1" w:rsidRDefault="00983B42" w:rsidP="00B506F3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  <w:t>09</w:t>
                            </w:r>
                            <w:r w:rsidRPr="007F35B5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  <w:t>.08.2016</w:t>
                            </w:r>
                          </w:p>
                        </w:tc>
                        <w:tc>
                          <w:tcPr>
                            <w:tcW w:w="7318" w:type="dxa"/>
                            <w:shd w:val="clear" w:color="auto" w:fill="auto"/>
                            <w:vAlign w:val="center"/>
                          </w:tcPr>
                          <w:p w:rsidR="00983B42" w:rsidRDefault="00983B42" w:rsidP="007F35B5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C0C0C0"/>
                                <w:sz w:val="16"/>
                                <w:szCs w:val="16"/>
                              </w:rPr>
                            </w:pPr>
                          </w:p>
                          <w:p w:rsidR="00B50F9D" w:rsidRPr="00BF5AE1" w:rsidRDefault="00B50F9D" w:rsidP="00B50F9D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color w:val="C0C0C0"/>
                                <w:sz w:val="16"/>
                                <w:szCs w:val="16"/>
                              </w:rPr>
                            </w:pPr>
                          </w:p>
                          <w:p w:rsidR="00983B42" w:rsidRPr="00BF5AE1" w:rsidRDefault="00983B42" w:rsidP="00B50F9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C0C0C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111" w:type="dxa"/>
                            <w:shd w:val="clear" w:color="auto" w:fill="auto"/>
                            <w:vAlign w:val="center"/>
                          </w:tcPr>
                          <w:p w:rsidR="00983B42" w:rsidRPr="00F53739" w:rsidRDefault="00983B42" w:rsidP="00B506F3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983B42" w:rsidRPr="00BF5AE1" w:rsidTr="00B506F3">
                        <w:trPr>
                          <w:jc w:val="center"/>
                        </w:trPr>
                        <w:tc>
                          <w:tcPr>
                            <w:tcW w:w="1384" w:type="dxa"/>
                            <w:shd w:val="clear" w:color="auto" w:fill="auto"/>
                            <w:vAlign w:val="center"/>
                          </w:tcPr>
                          <w:p w:rsidR="00983B42" w:rsidRDefault="00983B42" w:rsidP="00B506F3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BF5AE1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Çarşamba</w:t>
                            </w:r>
                          </w:p>
                          <w:p w:rsidR="00983B42" w:rsidRPr="00BF5AE1" w:rsidRDefault="00983B42" w:rsidP="00B506F3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  <w:t>10</w:t>
                            </w:r>
                            <w:r w:rsidRPr="007F35B5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  <w:t>.08.2016</w:t>
                            </w:r>
                          </w:p>
                        </w:tc>
                        <w:tc>
                          <w:tcPr>
                            <w:tcW w:w="7318" w:type="dxa"/>
                            <w:shd w:val="clear" w:color="auto" w:fill="auto"/>
                            <w:vAlign w:val="center"/>
                          </w:tcPr>
                          <w:p w:rsidR="00983B42" w:rsidRPr="00BF5AE1" w:rsidRDefault="00983B42" w:rsidP="007F35B5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C0C0C0"/>
                                <w:sz w:val="16"/>
                                <w:szCs w:val="16"/>
                              </w:rPr>
                            </w:pPr>
                          </w:p>
                          <w:p w:rsidR="00983B42" w:rsidRPr="00844124" w:rsidRDefault="00983B42" w:rsidP="007F35B5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983B42" w:rsidRPr="00BF5AE1" w:rsidRDefault="00983B42" w:rsidP="007F35B5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C0C0C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111" w:type="dxa"/>
                            <w:shd w:val="clear" w:color="auto" w:fill="auto"/>
                            <w:vAlign w:val="center"/>
                          </w:tcPr>
                          <w:p w:rsidR="00983B42" w:rsidRPr="00F53739" w:rsidRDefault="00983B42" w:rsidP="00B506F3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983B42" w:rsidRPr="00BF5AE1" w:rsidTr="00B506F3">
                        <w:trPr>
                          <w:jc w:val="center"/>
                        </w:trPr>
                        <w:tc>
                          <w:tcPr>
                            <w:tcW w:w="1384" w:type="dxa"/>
                            <w:shd w:val="clear" w:color="auto" w:fill="auto"/>
                            <w:vAlign w:val="center"/>
                          </w:tcPr>
                          <w:p w:rsidR="00983B42" w:rsidRDefault="00983B42" w:rsidP="00B506F3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BF5AE1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Perşembe</w:t>
                            </w:r>
                          </w:p>
                          <w:p w:rsidR="00983B42" w:rsidRPr="00BF5AE1" w:rsidRDefault="00983B42" w:rsidP="00B506F3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  <w:t>11</w:t>
                            </w:r>
                            <w:r w:rsidRPr="007F35B5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  <w:t>.08.2016</w:t>
                            </w:r>
                          </w:p>
                        </w:tc>
                        <w:tc>
                          <w:tcPr>
                            <w:tcW w:w="7318" w:type="dxa"/>
                            <w:shd w:val="clear" w:color="auto" w:fill="auto"/>
                            <w:vAlign w:val="center"/>
                          </w:tcPr>
                          <w:p w:rsidR="00983B42" w:rsidRDefault="00983B42" w:rsidP="00B50F9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C0C0C0"/>
                                <w:sz w:val="16"/>
                                <w:szCs w:val="16"/>
                              </w:rPr>
                            </w:pPr>
                          </w:p>
                          <w:p w:rsidR="00B50F9D" w:rsidRDefault="00B50F9D" w:rsidP="00B50F9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C0C0C0"/>
                                <w:sz w:val="16"/>
                                <w:szCs w:val="16"/>
                              </w:rPr>
                            </w:pPr>
                          </w:p>
                          <w:p w:rsidR="00B50F9D" w:rsidRDefault="00B50F9D" w:rsidP="00B50F9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C0C0C0"/>
                                <w:sz w:val="16"/>
                                <w:szCs w:val="16"/>
                              </w:rPr>
                            </w:pPr>
                          </w:p>
                          <w:p w:rsidR="00B50F9D" w:rsidRPr="00BF5AE1" w:rsidRDefault="00B50F9D" w:rsidP="00B50F9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C0C0C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111" w:type="dxa"/>
                            <w:shd w:val="clear" w:color="auto" w:fill="auto"/>
                            <w:vAlign w:val="center"/>
                          </w:tcPr>
                          <w:p w:rsidR="00983B42" w:rsidRPr="00F53739" w:rsidRDefault="00983B42" w:rsidP="00B506F3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983B42" w:rsidRPr="00BF5AE1" w:rsidTr="00B506F3">
                        <w:trPr>
                          <w:trHeight w:val="866"/>
                          <w:jc w:val="center"/>
                        </w:trPr>
                        <w:tc>
                          <w:tcPr>
                            <w:tcW w:w="1384" w:type="dxa"/>
                            <w:shd w:val="clear" w:color="auto" w:fill="auto"/>
                            <w:vAlign w:val="center"/>
                          </w:tcPr>
                          <w:p w:rsidR="00983B42" w:rsidRDefault="00983B42" w:rsidP="00B506F3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BF5AE1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Cuma</w:t>
                            </w:r>
                          </w:p>
                          <w:p w:rsidR="00983B42" w:rsidRPr="00BF5AE1" w:rsidRDefault="00983B42" w:rsidP="00B506F3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  <w:t>12</w:t>
                            </w:r>
                            <w:r w:rsidRPr="007F35B5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  <w:t>.08.2016</w:t>
                            </w:r>
                          </w:p>
                        </w:tc>
                        <w:tc>
                          <w:tcPr>
                            <w:tcW w:w="7318" w:type="dxa"/>
                            <w:shd w:val="clear" w:color="auto" w:fill="auto"/>
                            <w:vAlign w:val="center"/>
                          </w:tcPr>
                          <w:p w:rsidR="00983B42" w:rsidRPr="00BF5AE1" w:rsidRDefault="00983B42" w:rsidP="00B50F9D">
                            <w:pPr>
                              <w:rPr>
                                <w:rFonts w:ascii="Times New Roman" w:hAnsi="Times New Roman" w:cs="Times New Roman"/>
                                <w:color w:val="C0C0C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111" w:type="dxa"/>
                            <w:shd w:val="clear" w:color="auto" w:fill="auto"/>
                            <w:vAlign w:val="center"/>
                          </w:tcPr>
                          <w:p w:rsidR="00983B42" w:rsidRPr="00F53739" w:rsidRDefault="00983B42" w:rsidP="00B506F3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983B42" w:rsidRPr="00BF5AE1" w:rsidTr="007F35B5">
                        <w:trPr>
                          <w:trHeight w:val="424"/>
                          <w:jc w:val="center"/>
                        </w:trPr>
                        <w:tc>
                          <w:tcPr>
                            <w:tcW w:w="9813" w:type="dxa"/>
                            <w:gridSpan w:val="3"/>
                            <w:shd w:val="clear" w:color="auto" w:fill="auto"/>
                            <w:vAlign w:val="center"/>
                          </w:tcPr>
                          <w:p w:rsidR="00983B42" w:rsidRPr="00BF5AE1" w:rsidRDefault="00983B42" w:rsidP="000D336A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                               Toplam Saat</w:t>
                            </w:r>
                            <w:r w:rsidR="000D336A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</w:tc>
                      </w:tr>
                    </w:tbl>
                    <w:p w:rsidR="00983B42" w:rsidRPr="00BF5AE1" w:rsidRDefault="00983B42" w:rsidP="007F35B5">
                      <w:pPr>
                        <w:spacing w:line="360" w:lineRule="auto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>GE</w:t>
      </w:r>
      <w:r w:rsidRPr="00B50F9D">
        <w:rPr>
          <w:rFonts w:ascii="Times New Roman" w:hAnsi="Times New Roman" w:cs="Times New Roman"/>
          <w:b/>
          <w:sz w:val="24"/>
          <w:szCs w:val="24"/>
        </w:rPr>
        <w:t>NEL RAPOR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50F9D">
        <w:rPr>
          <w:rFonts w:ascii="Times New Roman" w:hAnsi="Times New Roman" w:cs="Times New Roman"/>
          <w:b/>
          <w:color w:val="FF0000"/>
          <w:sz w:val="24"/>
          <w:szCs w:val="24"/>
        </w:rPr>
        <w:t>(Her hafta için bir tablo – kısa özetler şeklinde)</w:t>
      </w:r>
    </w:p>
    <w:p w:rsidR="00E47991" w:rsidRPr="00252510" w:rsidRDefault="002A7A75" w:rsidP="00252510">
      <w:pPr>
        <w:spacing w:line="360" w:lineRule="auto"/>
        <w:ind w:left="-71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GÜNLÜK</w:t>
      </w:r>
      <w:r w:rsidR="00AA2AF7" w:rsidRPr="002525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7991" w:rsidRPr="00252510">
        <w:rPr>
          <w:rFonts w:ascii="Times New Roman" w:hAnsi="Times New Roman" w:cs="Times New Roman"/>
          <w:b/>
          <w:sz w:val="24"/>
          <w:szCs w:val="24"/>
        </w:rPr>
        <w:t xml:space="preserve">RAPOR </w:t>
      </w:r>
    </w:p>
    <w:p w:rsidR="00AA2AF7" w:rsidRPr="00E47991" w:rsidRDefault="00AA2AF7" w:rsidP="00AA2AF7">
      <w:pPr>
        <w:spacing w:line="360" w:lineRule="auto"/>
        <w:ind w:left="-567"/>
        <w:rPr>
          <w:rFonts w:ascii="Times New Roman" w:hAnsi="Times New Roman" w:cs="Times New Roman"/>
          <w:b/>
        </w:rPr>
      </w:pPr>
      <w:bookmarkStart w:id="0" w:name="_GoBack"/>
      <w:bookmarkEnd w:id="0"/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25"/>
        <w:gridCol w:w="4290"/>
      </w:tblGrid>
      <w:tr w:rsidR="00E47991" w:rsidRPr="00E47991" w:rsidTr="00322FDF">
        <w:trPr>
          <w:trHeight w:val="258"/>
        </w:trPr>
        <w:tc>
          <w:tcPr>
            <w:tcW w:w="6625" w:type="dxa"/>
            <w:shd w:val="clear" w:color="auto" w:fill="auto"/>
          </w:tcPr>
          <w:p w:rsidR="00E47991" w:rsidRPr="00E47991" w:rsidRDefault="00F056C9" w:rsidP="00E47991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ISIM / ŞUBE</w:t>
            </w:r>
            <w:r w:rsidR="00E47991" w:rsidRPr="00E47991">
              <w:rPr>
                <w:rFonts w:ascii="Times New Roman" w:hAnsi="Times New Roman" w:cs="Times New Roman"/>
                <w:b/>
              </w:rPr>
              <w:t>:</w:t>
            </w:r>
            <w:r w:rsidR="001F4369">
              <w:rPr>
                <w:rFonts w:ascii="Times New Roman" w:hAnsi="Times New Roman" w:cs="Times New Roman"/>
                <w:b/>
              </w:rPr>
              <w:t xml:space="preserve"> </w:t>
            </w:r>
            <w:r w:rsidR="00D81ED4">
              <w:rPr>
                <w:rFonts w:ascii="Times New Roman" w:hAnsi="Times New Roman" w:cs="Times New Roman"/>
              </w:rPr>
              <w:t>OFİS</w:t>
            </w:r>
          </w:p>
        </w:tc>
        <w:tc>
          <w:tcPr>
            <w:tcW w:w="4290" w:type="dxa"/>
            <w:shd w:val="clear" w:color="auto" w:fill="auto"/>
          </w:tcPr>
          <w:p w:rsidR="00E47991" w:rsidRPr="00E47991" w:rsidRDefault="00F056C9" w:rsidP="00E47991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AFTA NO</w:t>
            </w:r>
            <w:r w:rsidR="00E47991" w:rsidRPr="00E47991">
              <w:rPr>
                <w:rFonts w:ascii="Times New Roman" w:hAnsi="Times New Roman" w:cs="Times New Roman"/>
                <w:b/>
              </w:rPr>
              <w:t>:</w:t>
            </w:r>
            <w:r w:rsidR="00E47991" w:rsidRPr="00F056C9">
              <w:rPr>
                <w:rFonts w:ascii="Times New Roman" w:hAnsi="Times New Roman" w:cs="Times New Roman"/>
              </w:rPr>
              <w:t xml:space="preserve"> 1</w:t>
            </w:r>
          </w:p>
        </w:tc>
      </w:tr>
      <w:tr w:rsidR="00E47991" w:rsidRPr="00E47991" w:rsidTr="00322FDF">
        <w:trPr>
          <w:trHeight w:val="333"/>
        </w:trPr>
        <w:tc>
          <w:tcPr>
            <w:tcW w:w="6625" w:type="dxa"/>
            <w:shd w:val="clear" w:color="auto" w:fill="auto"/>
          </w:tcPr>
          <w:p w:rsidR="00E47991" w:rsidRPr="00E47991" w:rsidRDefault="00E47991" w:rsidP="00F056C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47991">
              <w:rPr>
                <w:rFonts w:ascii="Times New Roman" w:hAnsi="Times New Roman" w:cs="Times New Roman"/>
                <w:b/>
              </w:rPr>
              <w:t>YAPILAN İŞ:</w:t>
            </w:r>
            <w:r w:rsidR="001F4369">
              <w:rPr>
                <w:rFonts w:ascii="Times New Roman" w:hAnsi="Times New Roman" w:cs="Times New Roman"/>
                <w:b/>
              </w:rPr>
              <w:t xml:space="preserve"> </w:t>
            </w:r>
            <w:r w:rsidR="00D81ED4">
              <w:rPr>
                <w:rFonts w:ascii="Times New Roman" w:hAnsi="Times New Roman" w:cs="Times New Roman"/>
              </w:rPr>
              <w:t>METRAJ ÇALIŞMASI</w:t>
            </w:r>
          </w:p>
        </w:tc>
        <w:tc>
          <w:tcPr>
            <w:tcW w:w="4290" w:type="dxa"/>
            <w:shd w:val="clear" w:color="auto" w:fill="auto"/>
          </w:tcPr>
          <w:p w:rsidR="00E47991" w:rsidRPr="00E47991" w:rsidRDefault="00E47991" w:rsidP="00E47991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E47991">
              <w:rPr>
                <w:rFonts w:ascii="Times New Roman" w:hAnsi="Times New Roman" w:cs="Times New Roman"/>
                <w:b/>
              </w:rPr>
              <w:t xml:space="preserve">TARİH: </w:t>
            </w:r>
            <w:r w:rsidR="00F056C9" w:rsidRPr="00F056C9">
              <w:rPr>
                <w:rFonts w:ascii="Times New Roman" w:hAnsi="Times New Roman" w:cs="Times New Roman"/>
              </w:rPr>
              <w:t>01.08.2016</w:t>
            </w:r>
          </w:p>
        </w:tc>
      </w:tr>
      <w:tr w:rsidR="00E47991" w:rsidRPr="00E47991" w:rsidTr="00322FDF">
        <w:trPr>
          <w:trHeight w:val="13153"/>
        </w:trPr>
        <w:tc>
          <w:tcPr>
            <w:tcW w:w="10915" w:type="dxa"/>
            <w:gridSpan w:val="2"/>
            <w:shd w:val="clear" w:color="auto" w:fill="auto"/>
          </w:tcPr>
          <w:p w:rsidR="00E47991" w:rsidRPr="00B50F9D" w:rsidRDefault="00E47991" w:rsidP="00E47991">
            <w:pPr>
              <w:spacing w:line="360" w:lineRule="auto"/>
              <w:rPr>
                <w:color w:val="FF0000"/>
                <w:sz w:val="22"/>
                <w:szCs w:val="22"/>
              </w:rPr>
            </w:pPr>
          </w:p>
          <w:p w:rsidR="00E47991" w:rsidRPr="00B50F9D" w:rsidRDefault="00B50F9D" w:rsidP="00E47991">
            <w:pPr>
              <w:spacing w:line="36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50F9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Öğrenci staj süresince edindiği bilgileri, görev aldığı işleri ve kullandığı programları detaylı bir şekilde belirtmelidir. Her güne en az bir sayfa ayrılmış ve görseller ve çizimler ile desteklenmiş olmalıdır.</w:t>
            </w:r>
          </w:p>
          <w:p w:rsidR="00E47991" w:rsidRPr="00E47991" w:rsidRDefault="00E47991" w:rsidP="00E47991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C53D47" w:rsidRPr="003E4D5B" w:rsidRDefault="00C53D47" w:rsidP="00B50F9D">
      <w:pPr>
        <w:spacing w:line="360" w:lineRule="auto"/>
        <w:ind w:left="-700"/>
        <w:rPr>
          <w:rFonts w:ascii="Times New Roman" w:hAnsi="Times New Roman" w:cs="Times New Roman"/>
          <w:i/>
          <w:color w:val="000000"/>
          <w:sz w:val="22"/>
          <w:szCs w:val="22"/>
        </w:rPr>
      </w:pPr>
    </w:p>
    <w:sectPr w:rsidR="00C53D47" w:rsidRPr="003E4D5B" w:rsidSect="00B50F9D">
      <w:footerReference w:type="default" r:id="rId12"/>
      <w:type w:val="continuous"/>
      <w:pgSz w:w="11909" w:h="16834"/>
      <w:pgMar w:top="851" w:right="445" w:bottom="720" w:left="1242" w:header="196" w:footer="486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705A" w:rsidRDefault="00B4705A" w:rsidP="00735E24">
      <w:r>
        <w:separator/>
      </w:r>
    </w:p>
  </w:endnote>
  <w:endnote w:type="continuationSeparator" w:id="0">
    <w:p w:rsidR="00B4705A" w:rsidRDefault="00B4705A" w:rsidP="00735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B42" w:rsidRPr="00F77211" w:rsidRDefault="00983B42" w:rsidP="00C53D47">
    <w:pPr>
      <w:pStyle w:val="Footer"/>
      <w:tabs>
        <w:tab w:val="clear" w:pos="9072"/>
        <w:tab w:val="left" w:pos="3648"/>
        <w:tab w:val="right" w:pos="10206"/>
      </w:tabs>
      <w:ind w:left="-742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i/>
        <w:sz w:val="16"/>
        <w:szCs w:val="16"/>
        <w:u w:val="single"/>
      </w:rPr>
      <w:t>STAJDAN SO</w:t>
    </w:r>
    <w:r w:rsidRPr="00F77211">
      <w:rPr>
        <w:rFonts w:ascii="Times New Roman" w:hAnsi="Times New Roman" w:cs="Times New Roman"/>
        <w:i/>
        <w:sz w:val="16"/>
        <w:szCs w:val="16"/>
        <w:u w:val="single"/>
      </w:rPr>
      <w:t>RUMLU MİMAR</w:t>
    </w:r>
    <w:r>
      <w:rPr>
        <w:rFonts w:ascii="Times New Roman" w:hAnsi="Times New Roman" w:cs="Times New Roman"/>
        <w:i/>
        <w:sz w:val="16"/>
        <w:szCs w:val="16"/>
      </w:rPr>
      <w:t>:</w:t>
    </w:r>
    <w:r>
      <w:rPr>
        <w:rFonts w:ascii="Times New Roman" w:hAnsi="Times New Roman" w:cs="Times New Roman"/>
        <w:sz w:val="16"/>
        <w:szCs w:val="16"/>
      </w:rPr>
      <w:tab/>
    </w:r>
    <w:r>
      <w:rPr>
        <w:rFonts w:ascii="Times New Roman" w:hAnsi="Times New Roman" w:cs="Times New Roman"/>
        <w:sz w:val="16"/>
        <w:szCs w:val="16"/>
      </w:rPr>
      <w:tab/>
    </w:r>
    <w:r>
      <w:rPr>
        <w:rFonts w:ascii="Times New Roman" w:hAnsi="Times New Roman" w:cs="Times New Roman"/>
        <w:sz w:val="16"/>
        <w:szCs w:val="16"/>
      </w:rPr>
      <w:tab/>
      <w:t xml:space="preserve">                    </w:t>
    </w:r>
    <w:r>
      <w:rPr>
        <w:rFonts w:ascii="Times New Roman" w:hAnsi="Times New Roman" w:cs="Times New Roman"/>
        <w:b/>
        <w:noProof/>
        <w:sz w:val="24"/>
        <w:szCs w:val="24"/>
      </w:rPr>
      <w:t xml:space="preserve"> </w:t>
    </w:r>
    <w:r>
      <w:rPr>
        <w:rFonts w:ascii="Times New Roman" w:hAnsi="Times New Roman" w:cs="Times New Roman"/>
        <w:sz w:val="16"/>
        <w:szCs w:val="16"/>
      </w:rPr>
      <w:t xml:space="preserve">  </w:t>
    </w:r>
    <w:r>
      <w:rPr>
        <w:rFonts w:ascii="Times New Roman" w:hAnsi="Times New Roman" w:cs="Times New Roman"/>
        <w:b/>
        <w:noProof/>
        <w:sz w:val="24"/>
        <w:szCs w:val="24"/>
      </w:rPr>
      <w:drawing>
        <wp:inline distT="0" distB="0" distL="0" distR="0" wp14:anchorId="13E35C80" wp14:editId="14605852">
          <wp:extent cx="626110" cy="507365"/>
          <wp:effectExtent l="0" t="0" r="2540" b="6985"/>
          <wp:docPr id="3" name="Resim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110" cy="507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                                             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B42" w:rsidRPr="00F77211" w:rsidRDefault="00C46234" w:rsidP="00C46234">
    <w:pPr>
      <w:pStyle w:val="Footer"/>
      <w:tabs>
        <w:tab w:val="clear" w:pos="9072"/>
        <w:tab w:val="left" w:pos="3648"/>
        <w:tab w:val="right" w:pos="10206"/>
      </w:tabs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i/>
        <w:sz w:val="16"/>
        <w:szCs w:val="16"/>
        <w:u w:val="single"/>
      </w:rPr>
      <w:t>STAJDAN SO</w:t>
    </w:r>
    <w:r w:rsidRPr="00F77211">
      <w:rPr>
        <w:rFonts w:ascii="Times New Roman" w:hAnsi="Times New Roman" w:cs="Times New Roman"/>
        <w:i/>
        <w:sz w:val="16"/>
        <w:szCs w:val="16"/>
        <w:u w:val="single"/>
      </w:rPr>
      <w:t>RUMLU MİMAR</w:t>
    </w:r>
    <w:r>
      <w:rPr>
        <w:rFonts w:ascii="Times New Roman" w:hAnsi="Times New Roman" w:cs="Times New Roman"/>
        <w:i/>
        <w:sz w:val="16"/>
        <w:szCs w:val="16"/>
      </w:rPr>
      <w:t>: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705A" w:rsidRDefault="00B4705A" w:rsidP="00735E24">
      <w:r>
        <w:separator/>
      </w:r>
    </w:p>
  </w:footnote>
  <w:footnote w:type="continuationSeparator" w:id="0">
    <w:p w:rsidR="00B4705A" w:rsidRDefault="00B4705A" w:rsidP="00735E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1948563"/>
      <w:docPartObj>
        <w:docPartGallery w:val="Page Numbers (Top of Page)"/>
        <w:docPartUnique/>
      </w:docPartObj>
    </w:sdtPr>
    <w:sdtEndPr/>
    <w:sdtContent>
      <w:p w:rsidR="00983B42" w:rsidRDefault="00983B42" w:rsidP="00F056C9">
        <w:pPr>
          <w:pStyle w:val="Header"/>
          <w:ind w:right="16"/>
          <w:jc w:val="right"/>
        </w:pPr>
        <w:r>
          <w:t xml:space="preserve">   </w:t>
        </w:r>
        <w:r w:rsidRPr="00116EEB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116EEB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116EEB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2A7A75">
          <w:rPr>
            <w:rFonts w:ascii="Times New Roman" w:hAnsi="Times New Roman" w:cs="Times New Roman"/>
            <w:noProof/>
            <w:sz w:val="18"/>
            <w:szCs w:val="18"/>
          </w:rPr>
          <w:t>4</w:t>
        </w:r>
        <w:r w:rsidRPr="00116EEB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983B42" w:rsidRDefault="00983B4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33AA3"/>
    <w:multiLevelType w:val="hybridMultilevel"/>
    <w:tmpl w:val="A0E4B7C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6264EF"/>
    <w:multiLevelType w:val="hybridMultilevel"/>
    <w:tmpl w:val="062C0E5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72D93"/>
    <w:multiLevelType w:val="hybridMultilevel"/>
    <w:tmpl w:val="4608F2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D80020"/>
    <w:multiLevelType w:val="hybridMultilevel"/>
    <w:tmpl w:val="F02A3D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B4792E"/>
    <w:multiLevelType w:val="hybridMultilevel"/>
    <w:tmpl w:val="6CC0712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A71724"/>
    <w:multiLevelType w:val="hybridMultilevel"/>
    <w:tmpl w:val="D6EE26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671160"/>
    <w:multiLevelType w:val="hybridMultilevel"/>
    <w:tmpl w:val="442CBF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E75171"/>
    <w:multiLevelType w:val="hybridMultilevel"/>
    <w:tmpl w:val="3708A5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100478"/>
    <w:multiLevelType w:val="hybridMultilevel"/>
    <w:tmpl w:val="2FB24B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A0321A"/>
    <w:multiLevelType w:val="hybridMultilevel"/>
    <w:tmpl w:val="B282BA7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A56278"/>
    <w:multiLevelType w:val="hybridMultilevel"/>
    <w:tmpl w:val="E7E26F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DC7E69"/>
    <w:multiLevelType w:val="hybridMultilevel"/>
    <w:tmpl w:val="A2B6AC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206B4D"/>
    <w:multiLevelType w:val="hybridMultilevel"/>
    <w:tmpl w:val="0D408B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706AC1"/>
    <w:multiLevelType w:val="hybridMultilevel"/>
    <w:tmpl w:val="868ACA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0518D0"/>
    <w:multiLevelType w:val="hybridMultilevel"/>
    <w:tmpl w:val="2CDEB28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661431"/>
    <w:multiLevelType w:val="hybridMultilevel"/>
    <w:tmpl w:val="B56462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5A51B0"/>
    <w:multiLevelType w:val="hybridMultilevel"/>
    <w:tmpl w:val="23F26A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252D94"/>
    <w:multiLevelType w:val="hybridMultilevel"/>
    <w:tmpl w:val="95A6A85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AE47A2"/>
    <w:multiLevelType w:val="hybridMultilevel"/>
    <w:tmpl w:val="BC14CB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2B796C"/>
    <w:multiLevelType w:val="hybridMultilevel"/>
    <w:tmpl w:val="D08AF9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B114EB"/>
    <w:multiLevelType w:val="hybridMultilevel"/>
    <w:tmpl w:val="501253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C05EAD"/>
    <w:multiLevelType w:val="hybridMultilevel"/>
    <w:tmpl w:val="200A7A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9"/>
  </w:num>
  <w:num w:numId="4">
    <w:abstractNumId w:val="10"/>
  </w:num>
  <w:num w:numId="5">
    <w:abstractNumId w:val="16"/>
  </w:num>
  <w:num w:numId="6">
    <w:abstractNumId w:val="4"/>
  </w:num>
  <w:num w:numId="7">
    <w:abstractNumId w:val="19"/>
  </w:num>
  <w:num w:numId="8">
    <w:abstractNumId w:val="17"/>
  </w:num>
  <w:num w:numId="9">
    <w:abstractNumId w:val="8"/>
  </w:num>
  <w:num w:numId="10">
    <w:abstractNumId w:val="0"/>
  </w:num>
  <w:num w:numId="11">
    <w:abstractNumId w:val="21"/>
  </w:num>
  <w:num w:numId="12">
    <w:abstractNumId w:val="18"/>
  </w:num>
  <w:num w:numId="13">
    <w:abstractNumId w:val="2"/>
  </w:num>
  <w:num w:numId="14">
    <w:abstractNumId w:val="5"/>
  </w:num>
  <w:num w:numId="15">
    <w:abstractNumId w:val="20"/>
  </w:num>
  <w:num w:numId="16">
    <w:abstractNumId w:val="15"/>
  </w:num>
  <w:num w:numId="17">
    <w:abstractNumId w:val="1"/>
  </w:num>
  <w:num w:numId="18">
    <w:abstractNumId w:val="6"/>
  </w:num>
  <w:num w:numId="19">
    <w:abstractNumId w:val="13"/>
  </w:num>
  <w:num w:numId="20">
    <w:abstractNumId w:val="3"/>
  </w:num>
  <w:num w:numId="21">
    <w:abstractNumId w:val="12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2C5"/>
    <w:rsid w:val="00011666"/>
    <w:rsid w:val="00012892"/>
    <w:rsid w:val="00040A43"/>
    <w:rsid w:val="0004573A"/>
    <w:rsid w:val="00045E1D"/>
    <w:rsid w:val="000962E5"/>
    <w:rsid w:val="000A4A7B"/>
    <w:rsid w:val="000B5535"/>
    <w:rsid w:val="000D336A"/>
    <w:rsid w:val="000E7D9A"/>
    <w:rsid w:val="00116EEB"/>
    <w:rsid w:val="001A139F"/>
    <w:rsid w:val="001E0B75"/>
    <w:rsid w:val="001F4369"/>
    <w:rsid w:val="0020098E"/>
    <w:rsid w:val="002140F2"/>
    <w:rsid w:val="00240074"/>
    <w:rsid w:val="00252510"/>
    <w:rsid w:val="002A43C9"/>
    <w:rsid w:val="002A7A75"/>
    <w:rsid w:val="002B6161"/>
    <w:rsid w:val="002C35D6"/>
    <w:rsid w:val="002D3191"/>
    <w:rsid w:val="002E5E80"/>
    <w:rsid w:val="002F3DB1"/>
    <w:rsid w:val="00322FDF"/>
    <w:rsid w:val="003312E1"/>
    <w:rsid w:val="00332B22"/>
    <w:rsid w:val="0039325B"/>
    <w:rsid w:val="003B2F5F"/>
    <w:rsid w:val="003B5830"/>
    <w:rsid w:val="003C5405"/>
    <w:rsid w:val="003C5722"/>
    <w:rsid w:val="003E4D5B"/>
    <w:rsid w:val="00402B9C"/>
    <w:rsid w:val="0042261A"/>
    <w:rsid w:val="004857E5"/>
    <w:rsid w:val="00496E4D"/>
    <w:rsid w:val="004E0325"/>
    <w:rsid w:val="004E7090"/>
    <w:rsid w:val="00560C05"/>
    <w:rsid w:val="005728F0"/>
    <w:rsid w:val="0059030D"/>
    <w:rsid w:val="005D3F3D"/>
    <w:rsid w:val="005D79AD"/>
    <w:rsid w:val="00672584"/>
    <w:rsid w:val="006B1CDE"/>
    <w:rsid w:val="0072715F"/>
    <w:rsid w:val="00731BB6"/>
    <w:rsid w:val="00735E24"/>
    <w:rsid w:val="007866F6"/>
    <w:rsid w:val="007D77DC"/>
    <w:rsid w:val="007F35B5"/>
    <w:rsid w:val="00820FB9"/>
    <w:rsid w:val="008340D3"/>
    <w:rsid w:val="00844124"/>
    <w:rsid w:val="00883FD0"/>
    <w:rsid w:val="008A212B"/>
    <w:rsid w:val="008A4EB9"/>
    <w:rsid w:val="008C7058"/>
    <w:rsid w:val="008F0B79"/>
    <w:rsid w:val="0092210D"/>
    <w:rsid w:val="00925F7B"/>
    <w:rsid w:val="009355D4"/>
    <w:rsid w:val="00943AC7"/>
    <w:rsid w:val="00983B42"/>
    <w:rsid w:val="009F2A59"/>
    <w:rsid w:val="00A12CDD"/>
    <w:rsid w:val="00AA2AF7"/>
    <w:rsid w:val="00AA6EE6"/>
    <w:rsid w:val="00AB68F5"/>
    <w:rsid w:val="00AE752D"/>
    <w:rsid w:val="00AF4B5F"/>
    <w:rsid w:val="00B40437"/>
    <w:rsid w:val="00B4705A"/>
    <w:rsid w:val="00B506F3"/>
    <w:rsid w:val="00B50F9D"/>
    <w:rsid w:val="00BA52BB"/>
    <w:rsid w:val="00BE5285"/>
    <w:rsid w:val="00BF3091"/>
    <w:rsid w:val="00BF7D71"/>
    <w:rsid w:val="00C21713"/>
    <w:rsid w:val="00C315FB"/>
    <w:rsid w:val="00C46234"/>
    <w:rsid w:val="00C53D47"/>
    <w:rsid w:val="00CC0149"/>
    <w:rsid w:val="00CC145F"/>
    <w:rsid w:val="00CC26B8"/>
    <w:rsid w:val="00D43F48"/>
    <w:rsid w:val="00D57DCC"/>
    <w:rsid w:val="00D81ED4"/>
    <w:rsid w:val="00D9712F"/>
    <w:rsid w:val="00DA2C80"/>
    <w:rsid w:val="00DD0CB1"/>
    <w:rsid w:val="00DE1BEA"/>
    <w:rsid w:val="00DE215F"/>
    <w:rsid w:val="00DF28DD"/>
    <w:rsid w:val="00E02F61"/>
    <w:rsid w:val="00E232B8"/>
    <w:rsid w:val="00E47991"/>
    <w:rsid w:val="00E812C5"/>
    <w:rsid w:val="00F056C9"/>
    <w:rsid w:val="00F53739"/>
    <w:rsid w:val="00F77211"/>
    <w:rsid w:val="00F856FC"/>
    <w:rsid w:val="00FB0E85"/>
    <w:rsid w:val="00FB78CF"/>
    <w:rsid w:val="00FC45A0"/>
    <w:rsid w:val="00FF3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77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12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2C5"/>
    <w:rPr>
      <w:rFonts w:ascii="Tahoma" w:eastAsia="Times New Roman" w:hAnsi="Tahoma" w:cs="Tahoma"/>
      <w:sz w:val="16"/>
      <w:szCs w:val="16"/>
      <w:lang w:eastAsia="tr-TR"/>
    </w:rPr>
  </w:style>
  <w:style w:type="paragraph" w:styleId="Header">
    <w:name w:val="header"/>
    <w:basedOn w:val="Normal"/>
    <w:link w:val="HeaderChar"/>
    <w:uiPriority w:val="99"/>
    <w:unhideWhenUsed/>
    <w:rsid w:val="00735E2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5E24"/>
    <w:rPr>
      <w:rFonts w:ascii="Arial" w:eastAsia="Times New Roman" w:hAnsi="Arial" w:cs="Arial"/>
      <w:sz w:val="20"/>
      <w:szCs w:val="20"/>
      <w:lang w:eastAsia="tr-TR"/>
    </w:rPr>
  </w:style>
  <w:style w:type="paragraph" w:styleId="Footer">
    <w:name w:val="footer"/>
    <w:basedOn w:val="Normal"/>
    <w:link w:val="FooterChar"/>
    <w:uiPriority w:val="99"/>
    <w:unhideWhenUsed/>
    <w:rsid w:val="00735E2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5E24"/>
    <w:rPr>
      <w:rFonts w:ascii="Arial" w:eastAsia="Times New Roman" w:hAnsi="Arial" w:cs="Arial"/>
      <w:sz w:val="20"/>
      <w:szCs w:val="20"/>
      <w:lang w:eastAsia="tr-TR"/>
    </w:rPr>
  </w:style>
  <w:style w:type="paragraph" w:styleId="ListParagraph">
    <w:name w:val="List Paragraph"/>
    <w:basedOn w:val="Normal"/>
    <w:uiPriority w:val="34"/>
    <w:qFormat/>
    <w:rsid w:val="002E5E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77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12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2C5"/>
    <w:rPr>
      <w:rFonts w:ascii="Tahoma" w:eastAsia="Times New Roman" w:hAnsi="Tahoma" w:cs="Tahoma"/>
      <w:sz w:val="16"/>
      <w:szCs w:val="16"/>
      <w:lang w:eastAsia="tr-TR"/>
    </w:rPr>
  </w:style>
  <w:style w:type="paragraph" w:styleId="Header">
    <w:name w:val="header"/>
    <w:basedOn w:val="Normal"/>
    <w:link w:val="HeaderChar"/>
    <w:uiPriority w:val="99"/>
    <w:unhideWhenUsed/>
    <w:rsid w:val="00735E2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5E24"/>
    <w:rPr>
      <w:rFonts w:ascii="Arial" w:eastAsia="Times New Roman" w:hAnsi="Arial" w:cs="Arial"/>
      <w:sz w:val="20"/>
      <w:szCs w:val="20"/>
      <w:lang w:eastAsia="tr-TR"/>
    </w:rPr>
  </w:style>
  <w:style w:type="paragraph" w:styleId="Footer">
    <w:name w:val="footer"/>
    <w:basedOn w:val="Normal"/>
    <w:link w:val="FooterChar"/>
    <w:uiPriority w:val="99"/>
    <w:unhideWhenUsed/>
    <w:rsid w:val="00735E2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5E24"/>
    <w:rPr>
      <w:rFonts w:ascii="Arial" w:eastAsia="Times New Roman" w:hAnsi="Arial" w:cs="Arial"/>
      <w:sz w:val="20"/>
      <w:szCs w:val="20"/>
      <w:lang w:eastAsia="tr-TR"/>
    </w:rPr>
  </w:style>
  <w:style w:type="paragraph" w:styleId="ListParagraph">
    <w:name w:val="List Paragraph"/>
    <w:basedOn w:val="Normal"/>
    <w:uiPriority w:val="34"/>
    <w:qFormat/>
    <w:rsid w:val="002E5E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676C1-2626-4EAC-9E5B-C8B9D457B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4</Pages>
  <Words>83</Words>
  <Characters>475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; Seyhan Palalı .</dc:creator>
  <cp:lastModifiedBy>Esra Bostancıoğlu</cp:lastModifiedBy>
  <cp:revision>37</cp:revision>
  <dcterms:created xsi:type="dcterms:W3CDTF">2016-10-11T18:07:00Z</dcterms:created>
  <dcterms:modified xsi:type="dcterms:W3CDTF">2018-07-05T13:42:00Z</dcterms:modified>
</cp:coreProperties>
</file>